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07D0" w14:textId="77777777" w:rsidR="00910067" w:rsidRPr="00C25921" w:rsidRDefault="00910067" w:rsidP="0091006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5921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6607A26" w14:textId="77777777" w:rsidR="00910067" w:rsidRPr="00C25921" w:rsidRDefault="00910067" w:rsidP="009100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E3AD780" w14:textId="77777777" w:rsidR="00910067" w:rsidRPr="00C25921" w:rsidRDefault="00910067" w:rsidP="0091006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5921">
        <w:rPr>
          <w:rFonts w:ascii="Times New Roman" w:hAnsi="Times New Roman" w:cs="Times New Roman"/>
          <w:sz w:val="28"/>
          <w:szCs w:val="28"/>
        </w:rPr>
        <w:t>УТВЕРЖДЕНО</w:t>
      </w:r>
    </w:p>
    <w:p w14:paraId="126A1F39" w14:textId="77777777" w:rsidR="00910067" w:rsidRPr="00C25921" w:rsidRDefault="00910067" w:rsidP="0091006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2592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Северский район</w:t>
      </w:r>
    </w:p>
    <w:p w14:paraId="0C3C7965" w14:textId="77777777" w:rsidR="00910067" w:rsidRPr="00C25921" w:rsidRDefault="00910067" w:rsidP="009100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25921">
        <w:rPr>
          <w:rFonts w:ascii="Times New Roman" w:hAnsi="Times New Roman" w:cs="Times New Roman"/>
          <w:sz w:val="28"/>
          <w:szCs w:val="28"/>
        </w:rPr>
        <w:t>от_______________№_______</w:t>
      </w:r>
    </w:p>
    <w:p w14:paraId="0B504665" w14:textId="77777777" w:rsidR="00910067" w:rsidRPr="00C25921" w:rsidRDefault="00910067" w:rsidP="00151F3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C1B3E9F" w14:textId="77777777" w:rsidR="00FA35DD" w:rsidRPr="00C25921" w:rsidRDefault="00FA35DD" w:rsidP="00FA35DD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9D836C4" w14:textId="77777777" w:rsidR="00CB38ED" w:rsidRPr="00C25921" w:rsidRDefault="00CB38ED" w:rsidP="00FA35DD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C3E32DA" w14:textId="77777777" w:rsidR="00FA35DD" w:rsidRPr="00C25921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14:paraId="6931ADE9" w14:textId="72E1E15C" w:rsidR="00E144CE" w:rsidRPr="00C25921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B5582" w:rsidRPr="00C25921">
        <w:rPr>
          <w:rFonts w:ascii="Times New Roman" w:hAnsi="Times New Roman" w:cs="Times New Roman"/>
          <w:b w:val="0"/>
          <w:sz w:val="28"/>
          <w:szCs w:val="28"/>
        </w:rPr>
        <w:t>м</w:t>
      </w:r>
      <w:r w:rsidR="004F6340" w:rsidRPr="00C25921">
        <w:rPr>
          <w:rFonts w:ascii="Times New Roman" w:hAnsi="Times New Roman" w:cs="Times New Roman"/>
          <w:b w:val="0"/>
          <w:sz w:val="28"/>
          <w:szCs w:val="28"/>
        </w:rPr>
        <w:t>униципальном центре управления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1E99FE2" w14:textId="537A4705" w:rsidR="00FA35DD" w:rsidRPr="00C25921" w:rsidRDefault="00DF4C68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4CE" w:rsidRPr="00C25921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31BE1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4CE" w:rsidRPr="00C25921">
        <w:rPr>
          <w:rFonts w:ascii="Times New Roman" w:hAnsi="Times New Roman" w:cs="Times New Roman"/>
          <w:b w:val="0"/>
          <w:sz w:val="28"/>
          <w:szCs w:val="28"/>
        </w:rPr>
        <w:t>образовани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>я</w:t>
      </w:r>
      <w:r w:rsidR="00E144CE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F1E" w:rsidRPr="00C25921">
        <w:rPr>
          <w:rFonts w:ascii="Times New Roman" w:hAnsi="Times New Roman" w:cs="Times New Roman"/>
          <w:b w:val="0"/>
          <w:sz w:val="28"/>
          <w:szCs w:val="28"/>
        </w:rPr>
        <w:t>Северский</w:t>
      </w:r>
      <w:r w:rsidR="007648CE" w:rsidRPr="00C2592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14:paraId="6AA76B94" w14:textId="51EEABE4" w:rsidR="00FA35DD" w:rsidRPr="00C25921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D6FBBC" w14:textId="50CBB3B1" w:rsidR="00FA35DD" w:rsidRPr="00C25921" w:rsidRDefault="00694CBF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59843582" w14:textId="77777777" w:rsidR="00FA35DD" w:rsidRPr="00C25921" w:rsidRDefault="00FA35DD" w:rsidP="00FA3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5A2DCF" w14:textId="437176C5" w:rsidR="00FA35DD" w:rsidRPr="00C25921" w:rsidRDefault="00694CBF" w:rsidP="00694CB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ab/>
        <w:t>1.1.</w:t>
      </w:r>
      <w:r w:rsidR="0033658B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</w:t>
      </w:r>
      <w:r w:rsidR="004F6340" w:rsidRPr="00C2592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 xml:space="preserve">центре управления </w:t>
      </w:r>
      <w:r w:rsidR="00E144CE" w:rsidRPr="00C25921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0E7F29" w:rsidRPr="00C25921">
        <w:rPr>
          <w:rFonts w:ascii="Times New Roman" w:hAnsi="Times New Roman" w:cs="Times New Roman"/>
          <w:b w:val="0"/>
          <w:sz w:val="28"/>
          <w:szCs w:val="28"/>
        </w:rPr>
        <w:t>о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E144CE" w:rsidRPr="00C25921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>я</w:t>
      </w:r>
      <w:r w:rsidR="00E144CE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F1E" w:rsidRPr="00C25921">
        <w:rPr>
          <w:rFonts w:ascii="Times New Roman" w:hAnsi="Times New Roman" w:cs="Times New Roman"/>
          <w:b w:val="0"/>
          <w:sz w:val="28"/>
          <w:szCs w:val="28"/>
        </w:rPr>
        <w:t>Северск</w:t>
      </w:r>
      <w:r w:rsidR="007648CE" w:rsidRPr="00C25921">
        <w:rPr>
          <w:rFonts w:ascii="Times New Roman" w:hAnsi="Times New Roman" w:cs="Times New Roman"/>
          <w:b w:val="0"/>
          <w:sz w:val="28"/>
          <w:szCs w:val="28"/>
        </w:rPr>
        <w:t>ий район</w:t>
      </w:r>
      <w:r w:rsidR="00E144CE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>(далее – Положение) определяет цели</w:t>
      </w:r>
      <w:r w:rsidR="0033658B" w:rsidRPr="00C25921">
        <w:rPr>
          <w:rFonts w:ascii="Times New Roman" w:hAnsi="Times New Roman" w:cs="Times New Roman"/>
          <w:b w:val="0"/>
          <w:sz w:val="28"/>
          <w:szCs w:val="28"/>
        </w:rPr>
        <w:t>,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 xml:space="preserve"> задачи </w:t>
      </w:r>
      <w:r w:rsidR="00EE6F1E" w:rsidRPr="00C25921">
        <w:rPr>
          <w:rFonts w:ascii="Times New Roman" w:hAnsi="Times New Roman" w:cs="Times New Roman"/>
          <w:b w:val="0"/>
          <w:sz w:val="28"/>
          <w:szCs w:val="28"/>
        </w:rPr>
        <w:t xml:space="preserve">и функции </w:t>
      </w:r>
      <w:r w:rsidR="000E7F29" w:rsidRPr="00C2592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центра управления </w:t>
      </w:r>
      <w:r w:rsidR="00653B20" w:rsidRPr="00C25921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ев</w:t>
      </w:r>
      <w:r w:rsidR="00213703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="00653B20" w:rsidRPr="00C25921">
        <w:rPr>
          <w:rFonts w:ascii="Times New Roman" w:hAnsi="Times New Roman" w:cs="Times New Roman"/>
          <w:b w:val="0"/>
          <w:sz w:val="28"/>
          <w:szCs w:val="28"/>
        </w:rPr>
        <w:t xml:space="preserve">рский район </w:t>
      </w:r>
      <w:r w:rsidR="000E7F29" w:rsidRPr="00C25921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3B5582" w:rsidRPr="00C25921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653B20" w:rsidRPr="00C25921">
        <w:rPr>
          <w:rFonts w:ascii="Times New Roman" w:hAnsi="Times New Roman" w:cs="Times New Roman"/>
          <w:b w:val="0"/>
          <w:sz w:val="28"/>
          <w:szCs w:val="28"/>
        </w:rPr>
        <w:t>)</w:t>
      </w:r>
      <w:r w:rsidR="00F409AE" w:rsidRPr="00C259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4809" w:rsidRPr="00C25921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 xml:space="preserve">структуру, </w:t>
      </w:r>
      <w:r w:rsidR="00974809" w:rsidRPr="00C25921">
        <w:rPr>
          <w:rFonts w:ascii="Times New Roman" w:hAnsi="Times New Roman" w:cs="Times New Roman"/>
          <w:b w:val="0"/>
          <w:sz w:val="28"/>
          <w:szCs w:val="28"/>
        </w:rPr>
        <w:t>порядок работы и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</w:t>
      </w:r>
      <w:r w:rsidR="007B6AC2" w:rsidRPr="00C259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809" w:rsidRPr="00C25921">
        <w:rPr>
          <w:rFonts w:ascii="Times New Roman" w:hAnsi="Times New Roman" w:cs="Times New Roman"/>
          <w:b w:val="0"/>
          <w:sz w:val="28"/>
          <w:szCs w:val="28"/>
        </w:rPr>
        <w:t>взаимодействи</w:t>
      </w:r>
      <w:r w:rsidR="007B6AC2" w:rsidRPr="00C25921">
        <w:rPr>
          <w:rFonts w:ascii="Times New Roman" w:hAnsi="Times New Roman" w:cs="Times New Roman"/>
          <w:b w:val="0"/>
          <w:sz w:val="28"/>
          <w:szCs w:val="28"/>
        </w:rPr>
        <w:t>я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1788AA" w14:textId="3F5983A3" w:rsidR="009E3EE6" w:rsidRPr="00C25921" w:rsidRDefault="00694CBF" w:rsidP="00694CB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ab/>
        <w:t xml:space="preserve">1.2. </w:t>
      </w:r>
      <w:r w:rsidR="004F6340" w:rsidRPr="00C25921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653B20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454" w:rsidRPr="00C2592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E6F1E" w:rsidRPr="00C25921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ый </w:t>
      </w:r>
      <w:r w:rsidR="00307454" w:rsidRPr="00C25921">
        <w:rPr>
          <w:rFonts w:ascii="Times New Roman" w:hAnsi="Times New Roman" w:cs="Times New Roman"/>
          <w:b w:val="0"/>
          <w:sz w:val="28"/>
          <w:szCs w:val="28"/>
        </w:rPr>
        <w:t xml:space="preserve">пункт управления, предназначенный </w:t>
      </w:r>
      <w:r w:rsidR="00EE6F1E" w:rsidRPr="00C25921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307454" w:rsidRPr="00C25921">
        <w:rPr>
          <w:rFonts w:ascii="Times New Roman" w:hAnsi="Times New Roman" w:cs="Times New Roman"/>
          <w:b w:val="0"/>
          <w:sz w:val="28"/>
          <w:szCs w:val="28"/>
        </w:rPr>
        <w:t xml:space="preserve">оптимизации механизмов муниципального управления и </w:t>
      </w:r>
      <w:r w:rsidR="000E7F29" w:rsidRPr="00C25921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307454" w:rsidRPr="00C25921">
        <w:rPr>
          <w:rFonts w:ascii="Times New Roman" w:hAnsi="Times New Roman" w:cs="Times New Roman"/>
          <w:b w:val="0"/>
          <w:sz w:val="28"/>
          <w:szCs w:val="28"/>
        </w:rPr>
        <w:t xml:space="preserve"> совершенствования</w:t>
      </w:r>
      <w:r w:rsidR="007B6AC2" w:rsidRPr="00C25921">
        <w:rPr>
          <w:rFonts w:ascii="Times New Roman" w:hAnsi="Times New Roman" w:cs="Times New Roman"/>
          <w:b w:val="0"/>
          <w:sz w:val="28"/>
          <w:szCs w:val="28"/>
        </w:rPr>
        <w:t>,</w:t>
      </w:r>
      <w:r w:rsidR="00307454" w:rsidRPr="00C25921">
        <w:rPr>
          <w:rFonts w:ascii="Times New Roman" w:hAnsi="Times New Roman" w:cs="Times New Roman"/>
          <w:b w:val="0"/>
          <w:sz w:val="28"/>
          <w:szCs w:val="28"/>
        </w:rPr>
        <w:t xml:space="preserve"> для создания комфортных условий жизнедеятельности граждан.</w:t>
      </w:r>
    </w:p>
    <w:p w14:paraId="5F9C2E4C" w14:textId="3D8BE07E" w:rsidR="00307454" w:rsidRPr="00C25921" w:rsidRDefault="009E3EE6" w:rsidP="009E3EE6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1.3.</w:t>
      </w:r>
      <w:r w:rsidR="00406BF6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CBF" w:rsidRPr="00C25921">
        <w:rPr>
          <w:rFonts w:ascii="Times New Roman" w:hAnsi="Times New Roman" w:cs="Times New Roman"/>
          <w:b w:val="0"/>
          <w:sz w:val="28"/>
          <w:szCs w:val="28"/>
        </w:rPr>
        <w:t>Целями деятельности МЦУ является повышение удовлетворенности граждан решением возникающих проблем за счет сокращения сроков обработки их сообщений, организации контроля и сокращения сроков решения проблемных вопросов</w:t>
      </w:r>
      <w:r w:rsidR="008B6562" w:rsidRPr="00C2592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51A5F0E4" w14:textId="10E32826" w:rsidR="00EE6F1E" w:rsidRPr="00C25921" w:rsidRDefault="00694CBF" w:rsidP="00F3165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9E3EE6" w:rsidRPr="00C25921">
        <w:rPr>
          <w:rFonts w:ascii="Times New Roman" w:hAnsi="Times New Roman" w:cs="Times New Roman"/>
          <w:b w:val="0"/>
          <w:sz w:val="28"/>
          <w:szCs w:val="28"/>
        </w:rPr>
        <w:t>4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F6340" w:rsidRPr="00C25921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F93046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F6" w:rsidRPr="00C25921">
        <w:rPr>
          <w:rFonts w:ascii="Times New Roman" w:hAnsi="Times New Roman" w:cs="Times New Roman"/>
          <w:b w:val="0"/>
          <w:sz w:val="28"/>
          <w:szCs w:val="28"/>
        </w:rPr>
        <w:t xml:space="preserve">создается в </w:t>
      </w:r>
      <w:r w:rsidR="0081275A" w:rsidRPr="00C25921">
        <w:rPr>
          <w:rFonts w:ascii="Times New Roman" w:hAnsi="Times New Roman" w:cs="Times New Roman"/>
          <w:b w:val="0"/>
          <w:sz w:val="28"/>
          <w:szCs w:val="28"/>
        </w:rPr>
        <w:t xml:space="preserve">форме рабочей группы </w:t>
      </w:r>
      <w:r w:rsidR="00586058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7E60CA" w:rsidRPr="00C25921">
        <w:rPr>
          <w:rFonts w:ascii="Times New Roman" w:hAnsi="Times New Roman" w:cs="Times New Roman"/>
          <w:b w:val="0"/>
          <w:bCs/>
          <w:sz w:val="28"/>
          <w:szCs w:val="28"/>
        </w:rPr>
        <w:t>закрепленных</w:t>
      </w:r>
      <w:r w:rsidR="00A848BD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B1535" w:rsidRPr="00C25921">
        <w:rPr>
          <w:rFonts w:ascii="Times New Roman" w:hAnsi="Times New Roman" w:cs="Times New Roman"/>
          <w:b w:val="0"/>
          <w:bCs/>
          <w:sz w:val="28"/>
          <w:szCs w:val="28"/>
        </w:rPr>
        <w:t>работников</w:t>
      </w:r>
      <w:r w:rsidR="00A848BD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отраслевых (функциональных) </w:t>
      </w:r>
      <w:r w:rsidR="007B6AC2" w:rsidRPr="00C25921">
        <w:rPr>
          <w:rFonts w:ascii="Times New Roman" w:hAnsi="Times New Roman" w:cs="Times New Roman"/>
          <w:b w:val="0"/>
          <w:bCs/>
          <w:sz w:val="28"/>
          <w:szCs w:val="28"/>
        </w:rPr>
        <w:t>органов</w:t>
      </w:r>
      <w:r w:rsidR="00A848BD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  <w:r w:rsidR="000D0612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Северский район (далее – администрация)</w:t>
      </w:r>
      <w:r w:rsidR="00A848BD" w:rsidRPr="00C25921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D95B09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сотрудников городских </w:t>
      </w:r>
      <w:r w:rsidR="00B94611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D95B09" w:rsidRPr="00C25921">
        <w:rPr>
          <w:rFonts w:ascii="Times New Roman" w:hAnsi="Times New Roman" w:cs="Times New Roman"/>
          <w:b w:val="0"/>
          <w:bCs/>
          <w:sz w:val="28"/>
          <w:szCs w:val="28"/>
        </w:rPr>
        <w:t>сельских</w:t>
      </w:r>
      <w:r w:rsidR="00586058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й</w:t>
      </w:r>
      <w:r w:rsidR="00B94611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верского района</w:t>
      </w:r>
      <w:r w:rsidR="00A848BD" w:rsidRPr="00C2592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55B53BD" w14:textId="3D7B7A82" w:rsidR="00CE347C" w:rsidRPr="00C25921" w:rsidRDefault="00CE347C" w:rsidP="00CE347C">
      <w:pPr>
        <w:pStyle w:val="1"/>
        <w:tabs>
          <w:tab w:val="left" w:pos="0"/>
          <w:tab w:val="left" w:pos="2268"/>
        </w:tabs>
        <w:ind w:firstLine="709"/>
        <w:jc w:val="both"/>
      </w:pPr>
      <w:r w:rsidRPr="00C25921">
        <w:t xml:space="preserve">1.5. </w:t>
      </w:r>
      <w:bookmarkStart w:id="1" w:name="_Hlk155869154"/>
      <w:r w:rsidRPr="00C25921">
        <w:t xml:space="preserve">Выработку и реализацию единой технической политики МЦУ </w:t>
      </w:r>
      <w:bookmarkEnd w:id="1"/>
      <w:r w:rsidRPr="00C25921">
        <w:t>осуществляет администрация</w:t>
      </w:r>
      <w:r w:rsidR="00213703" w:rsidRPr="00C25921">
        <w:t>.</w:t>
      </w:r>
    </w:p>
    <w:p w14:paraId="12D5EF15" w14:textId="4F59F484" w:rsidR="00A848BD" w:rsidRPr="00C25921" w:rsidRDefault="00A848BD" w:rsidP="00F3165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ab/>
        <w:t>1.</w:t>
      </w:r>
      <w:r w:rsidR="00E322D3" w:rsidRPr="00C25921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>. МЦУ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>размещается в здании по адресу: 353240, станица Северская улица Ленина, д. 69.</w:t>
      </w:r>
    </w:p>
    <w:p w14:paraId="5CE11842" w14:textId="2CCD5B8D" w:rsidR="00406BF6" w:rsidRPr="00C25921" w:rsidRDefault="00406BF6" w:rsidP="00F3165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8422480" w14:textId="490649C3" w:rsidR="00FA35DD" w:rsidRPr="00C25921" w:rsidRDefault="00694CBF" w:rsidP="00694CBF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C716D" w:rsidRPr="00C25921">
        <w:rPr>
          <w:rFonts w:ascii="Times New Roman" w:hAnsi="Times New Roman" w:cs="Times New Roman"/>
          <w:b w:val="0"/>
          <w:sz w:val="28"/>
          <w:szCs w:val="28"/>
        </w:rPr>
        <w:t>Основные за</w:t>
      </w:r>
      <w:r w:rsidR="004C0CF9" w:rsidRPr="00C25921">
        <w:rPr>
          <w:rFonts w:ascii="Times New Roman" w:hAnsi="Times New Roman" w:cs="Times New Roman"/>
          <w:b w:val="0"/>
          <w:sz w:val="28"/>
          <w:szCs w:val="28"/>
        </w:rPr>
        <w:t xml:space="preserve">дачи </w:t>
      </w:r>
      <w:r w:rsidR="005C716D" w:rsidRPr="00C25921">
        <w:rPr>
          <w:rFonts w:ascii="Times New Roman" w:hAnsi="Times New Roman" w:cs="Times New Roman"/>
          <w:b w:val="0"/>
          <w:sz w:val="28"/>
          <w:szCs w:val="28"/>
        </w:rPr>
        <w:t xml:space="preserve">и функции </w:t>
      </w:r>
      <w:r w:rsidR="00230910" w:rsidRPr="00C25921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76B491B" w14:textId="77777777" w:rsidR="001E0F1F" w:rsidRPr="00C25921" w:rsidRDefault="001E0F1F" w:rsidP="004F2BB6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B02D76" w14:textId="1148A791" w:rsidR="00694CBF" w:rsidRPr="00C25921" w:rsidRDefault="00694CBF" w:rsidP="00E322D3">
      <w:pPr>
        <w:pStyle w:val="ConsPlusTitle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. Основными задачами </w:t>
      </w:r>
      <w:r w:rsidR="00230910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ЦУ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ются:</w:t>
      </w:r>
    </w:p>
    <w:p w14:paraId="77A19D6E" w14:textId="62FED199" w:rsidR="004C0CF9" w:rsidRPr="00C25921" w:rsidRDefault="004C0CF9" w:rsidP="005C716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ниторинг и</w:t>
      </w:r>
      <w:r w:rsidR="00A848B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ботк</w:t>
      </w:r>
      <w:r w:rsidR="00F3165C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бщений</w:t>
      </w:r>
      <w:r w:rsidR="00A26424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бращений граждан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57F26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упающих в </w:t>
      </w:r>
      <w:r w:rsidR="00A848B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0476B7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цию</w:t>
      </w:r>
      <w:r w:rsidR="00915B7F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редством платформ</w:t>
      </w:r>
      <w:r w:rsidR="00FD2C8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истем</w:t>
      </w:r>
      <w:r w:rsidR="00FD2C8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обратной связи</w:t>
      </w:r>
      <w:r w:rsidR="00A848B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ИС </w:t>
      </w:r>
      <w:r w:rsidR="00213703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848B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</w:t>
      </w:r>
      <w:r w:rsidR="00213703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848B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FD2C8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702DC027" w14:textId="6B93F75C" w:rsidR="00FD2C8D" w:rsidRPr="00C25921" w:rsidRDefault="00FD2C8D" w:rsidP="00FD2C8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оступающих сообщений </w:t>
      </w:r>
      <w:r w:rsidR="00A26424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ращений граждан </w:t>
      </w: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 </w:t>
      </w:r>
      <w:r w:rsidR="00213703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213703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25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631942D" w14:textId="52EA9E09" w:rsidR="00FD2C8D" w:rsidRPr="00C25921" w:rsidRDefault="00FD2C8D" w:rsidP="00FD2C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ь сроков и качества обработки </w:t>
      </w:r>
      <w:r w:rsidR="000406E6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й </w:t>
      </w:r>
      <w:r w:rsidR="00A26424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ращений </w:t>
      </w:r>
      <w:r w:rsidR="000406E6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 </w:t>
      </w:r>
      <w:r w:rsidR="00213703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213703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1657F6" w14:textId="1D6485E6" w:rsidR="00910067" w:rsidRPr="00C25921" w:rsidRDefault="00910067" w:rsidP="00FD2C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55866885"/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и контроль сообщений</w:t>
      </w:r>
      <w:r w:rsidR="00A26424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щений граждан</w:t>
      </w: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ающих в систему «Инцидент </w:t>
      </w:r>
      <w:r w:rsidR="00E91C0C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</w:t>
      </w: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E5A3C82" w14:textId="7D84F445" w:rsidR="00A848BD" w:rsidRPr="00C25921" w:rsidRDefault="00FD2C8D" w:rsidP="00A848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ключение в общий мониторинг </w:t>
      </w:r>
      <w:r w:rsidR="00A848B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общен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</w:t>
      </w:r>
      <w:r w:rsidR="00A848B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и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сообщениях</w:t>
      </w:r>
      <w:r w:rsidR="00A848B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406E6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 социальных сетей, публикуемых </w:t>
      </w:r>
      <w:r w:rsidR="00A848B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bookmarkEnd w:id="2"/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709C06BB" w14:textId="2F568A7D" w:rsidR="00811C80" w:rsidRPr="00C25921" w:rsidRDefault="00811C80" w:rsidP="00A848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Hlk155866816"/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участия администрации,</w:t>
      </w:r>
      <w:r w:rsidR="00E30023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ых учреждений администрации, 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их и сельских поселений Северского района в проведении онлайн о</w:t>
      </w:r>
      <w:r w:rsidR="002C696B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ов, обсуждений, общественных обсуждений и публичных слушаний, рейтинговых проектов, голосований по проектам и объектам благоустройства</w:t>
      </w:r>
      <w:bookmarkEnd w:id="3"/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270A9DA5" w14:textId="6B287DD4" w:rsidR="004C0CF9" w:rsidRPr="00C25921" w:rsidRDefault="009F70BC" w:rsidP="004F2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55865468"/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й </w:t>
      </w:r>
      <w:r w:rsidR="00FD2C8D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ный </w:t>
      </w: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обработки сообщений</w:t>
      </w:r>
      <w:r w:rsidR="00A26424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щений </w:t>
      </w:r>
      <w:proofErr w:type="gramStart"/>
      <w:r w:rsidR="00A26424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х </w:t>
      </w:r>
      <w:r w:rsidR="00F3165C"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отчетах</w:t>
      </w:r>
      <w:bookmarkEnd w:id="4"/>
      <w:r w:rsidRPr="00C259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37DDF6" w14:textId="695BE72F" w:rsidR="00FA35DD" w:rsidRPr="00C25921" w:rsidRDefault="00071496" w:rsidP="00E322D3">
      <w:pPr>
        <w:pStyle w:val="ConsPlusTitle"/>
        <w:ind w:left="709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2.2.</w:t>
      </w:r>
      <w:r w:rsidR="008C795B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910" w:rsidRPr="00C25921">
        <w:rPr>
          <w:rFonts w:ascii="Times New Roman" w:hAnsi="Times New Roman" w:cs="Times New Roman"/>
          <w:b w:val="0"/>
          <w:sz w:val="28"/>
          <w:szCs w:val="28"/>
        </w:rPr>
        <w:t xml:space="preserve">Основными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функциями</w:t>
      </w:r>
      <w:r w:rsidR="00230910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30910" w:rsidRPr="00C25921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>являются</w:t>
      </w:r>
      <w:proofErr w:type="gramEnd"/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A73CD3B" w14:textId="3EF1E730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создание межведомственных и отраслевых механизмов ускоренного решения проблем по тематикам сообщений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и обращений граждан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, устранения проблемных вопросов, являющихся причинами сообщений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и обращений граждан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79537E9" w14:textId="77777777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выявление конфликтных ситуаций и ошибок при коммуникации;</w:t>
      </w:r>
    </w:p>
    <w:p w14:paraId="128EB991" w14:textId="48D2BB9A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формирование рекомендаций по онлайн-взаимодействию администрации с жителями, предложений по разработке соответствующих сервисов;</w:t>
      </w:r>
    </w:p>
    <w:p w14:paraId="0871B3F0" w14:textId="3D1EAA46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_Hlk155866128"/>
      <w:r w:rsidRPr="00C25921">
        <w:rPr>
          <w:rFonts w:ascii="Times New Roman" w:hAnsi="Times New Roman" w:cs="Times New Roman"/>
          <w:b w:val="0"/>
          <w:sz w:val="28"/>
          <w:szCs w:val="28"/>
        </w:rPr>
        <w:t>сбор информации об удовлетворенности жителей результатами обработки их сообщений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и обращени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D10C3E0" w14:textId="60FBC590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формирование комплексной оценки проблемных вопросов на основании анализа сообщений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и обращени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7371901" w14:textId="792FADCA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_Hlk155868441"/>
      <w:bookmarkStart w:id="7" w:name="_Hlk155869072"/>
      <w:bookmarkEnd w:id="5"/>
      <w:r w:rsidRPr="00C25921">
        <w:rPr>
          <w:rFonts w:ascii="Times New Roman" w:hAnsi="Times New Roman" w:cs="Times New Roman"/>
          <w:b w:val="0"/>
          <w:sz w:val="28"/>
          <w:szCs w:val="28"/>
        </w:rPr>
        <w:t>формирование оценки работы администрации и выработка рекомендаций для определения приоритетов и оптимизации работы администрации</w:t>
      </w:r>
      <w:bookmarkEnd w:id="6"/>
      <w:r w:rsidRPr="00C25921">
        <w:rPr>
          <w:rFonts w:ascii="Times New Roman" w:hAnsi="Times New Roman" w:cs="Times New Roman"/>
          <w:b w:val="0"/>
          <w:sz w:val="28"/>
          <w:szCs w:val="28"/>
        </w:rPr>
        <w:t>, в том числе, посредством использования и внедрения информационных технологий;</w:t>
      </w:r>
    </w:p>
    <w:bookmarkEnd w:id="7"/>
    <w:p w14:paraId="2ADBA532" w14:textId="789A5E27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проверка и свод информации о реализации мероприятий по направлениям и тематикам сообщений</w:t>
      </w:r>
      <w:r w:rsidR="00B67C64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8" w:name="_Hlk148007796"/>
      <w:r w:rsidR="00B67C64" w:rsidRPr="00C2592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обращений</w:t>
      </w: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>;</w:t>
      </w:r>
      <w:bookmarkEnd w:id="8"/>
    </w:p>
    <w:p w14:paraId="475D2F3A" w14:textId="6C75416D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_Hlk155867111"/>
      <w:r w:rsidRPr="00C25921">
        <w:rPr>
          <w:rFonts w:ascii="Times New Roman" w:hAnsi="Times New Roman" w:cs="Times New Roman"/>
          <w:b w:val="0"/>
          <w:sz w:val="28"/>
          <w:szCs w:val="28"/>
        </w:rPr>
        <w:t>рейтингование учреждений, управлений (отделов) администрации по количеству, качеству, срокам, полноте реагирования на сообщения</w:t>
      </w:r>
      <w:r w:rsidR="00B67C64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7C64" w:rsidRPr="00C2592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обращени</w:t>
      </w:r>
      <w:r w:rsidR="00BE33D2" w:rsidRPr="00C2592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я</w:t>
      </w:r>
      <w:bookmarkEnd w:id="9"/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CE9A986" w14:textId="05C0E832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_Hlk155867408"/>
      <w:r w:rsidRPr="00C25921">
        <w:rPr>
          <w:rFonts w:ascii="Times New Roman" w:hAnsi="Times New Roman" w:cs="Times New Roman"/>
          <w:b w:val="0"/>
          <w:sz w:val="28"/>
          <w:szCs w:val="28"/>
        </w:rPr>
        <w:t>обеспечение учета уровня занятости по отраслевым блокам МЦУ, подготовка предложений по усилению структуры и состава МЦУ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Северского района</w:t>
      </w:r>
      <w:bookmarkEnd w:id="10"/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24C8EFB" w14:textId="78BC391D" w:rsidR="002C696B" w:rsidRPr="00C25921" w:rsidRDefault="002C696B" w:rsidP="002C696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ение мнения жителей Северского района по результатам проведен</w:t>
      </w:r>
      <w:r w:rsidR="004F4E42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онлайн </w:t>
      </w:r>
      <w:r w:rsidR="00A26424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ов, обсуждений, общественных обсуждений и публичных слушаний, рейтинговых проектов, голосований по проектам и объектам благоустройства;</w:t>
      </w:r>
    </w:p>
    <w:p w14:paraId="0B195146" w14:textId="69B2F176" w:rsidR="00CE347C" w:rsidRPr="00C25921" w:rsidRDefault="00CE347C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выполнение иных функций, необходимых для решения задач МЦУ.</w:t>
      </w:r>
    </w:p>
    <w:p w14:paraId="57219D33" w14:textId="77777777" w:rsidR="00CB38ED" w:rsidRDefault="00CB38ED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588673" w14:textId="77777777" w:rsidR="00C25921" w:rsidRPr="00C25921" w:rsidRDefault="00C25921" w:rsidP="00CE34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9AFE418" w14:textId="17F50B75" w:rsidR="00FA35DD" w:rsidRPr="00C25921" w:rsidRDefault="00230910" w:rsidP="004F2B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Структура </w:t>
      </w:r>
      <w:r w:rsidR="001E1EA6" w:rsidRPr="00C25921">
        <w:rPr>
          <w:rFonts w:ascii="Times New Roman" w:hAnsi="Times New Roman" w:cs="Times New Roman"/>
          <w:b w:val="0"/>
          <w:sz w:val="28"/>
          <w:szCs w:val="28"/>
        </w:rPr>
        <w:t>и организация деятельности</w:t>
      </w:r>
      <w:r w:rsidR="00F824D0" w:rsidRPr="00C25921">
        <w:rPr>
          <w:rFonts w:ascii="Times New Roman" w:hAnsi="Times New Roman" w:cs="Times New Roman"/>
          <w:b w:val="0"/>
          <w:sz w:val="28"/>
          <w:szCs w:val="28"/>
        </w:rPr>
        <w:t xml:space="preserve"> МЦУ</w:t>
      </w:r>
    </w:p>
    <w:p w14:paraId="5BCE3194" w14:textId="77777777" w:rsidR="00FA35DD" w:rsidRPr="00C25921" w:rsidRDefault="00FA35DD" w:rsidP="004F2BB6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50D1D6" w14:textId="2EC54E63" w:rsidR="009632F1" w:rsidRPr="00C25921" w:rsidRDefault="00443D04" w:rsidP="004F2B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1B27AA" w:rsidRPr="00C25921">
        <w:rPr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r w:rsidR="00230910" w:rsidRPr="00C25921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A26424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27AA" w:rsidRPr="00C25921">
        <w:rPr>
          <w:rFonts w:ascii="Times New Roman" w:hAnsi="Times New Roman" w:cs="Times New Roman"/>
          <w:b w:val="0"/>
          <w:sz w:val="28"/>
          <w:szCs w:val="28"/>
        </w:rPr>
        <w:t>состоит из</w:t>
      </w:r>
      <w:r w:rsidR="009632F1" w:rsidRPr="00C2592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0F3521A" w14:textId="24BD4CA2" w:rsidR="00596364" w:rsidRPr="00C25921" w:rsidRDefault="004F6314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р</w:t>
      </w:r>
      <w:r w:rsidR="00596364" w:rsidRPr="00C25921">
        <w:rPr>
          <w:rFonts w:ascii="Times New Roman" w:hAnsi="Times New Roman" w:cs="Times New Roman"/>
          <w:b w:val="0"/>
          <w:sz w:val="28"/>
          <w:szCs w:val="28"/>
        </w:rPr>
        <w:t>уководителя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МЦУ</w:t>
      </w:r>
      <w:r w:rsidR="00596364" w:rsidRPr="00C25921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7CF43A3E" w14:textId="0847B7AF" w:rsidR="002C27C7" w:rsidRPr="00C25921" w:rsidRDefault="002C27C7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куратор</w:t>
      </w:r>
      <w:r w:rsidR="00A469DE" w:rsidRPr="00C259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6A43" w:rsidRPr="00C25921">
        <w:rPr>
          <w:rFonts w:ascii="Times New Roman" w:hAnsi="Times New Roman" w:cs="Times New Roman"/>
          <w:b w:val="0"/>
          <w:sz w:val="28"/>
          <w:szCs w:val="28"/>
        </w:rPr>
        <w:t xml:space="preserve">ИС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="00306A43"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="00191708" w:rsidRPr="00C25921">
        <w:rPr>
          <w:rFonts w:ascii="Times New Roman" w:hAnsi="Times New Roman" w:cs="Times New Roman"/>
          <w:b w:val="0"/>
          <w:sz w:val="28"/>
          <w:szCs w:val="28"/>
        </w:rPr>
        <w:t xml:space="preserve">, ответственного </w:t>
      </w:r>
      <w:r w:rsidR="00E054FA">
        <w:rPr>
          <w:rFonts w:ascii="Times New Roman" w:hAnsi="Times New Roman" w:cs="Times New Roman"/>
          <w:b w:val="0"/>
          <w:sz w:val="28"/>
          <w:szCs w:val="28"/>
        </w:rPr>
        <w:t xml:space="preserve">сотрудника управления </w:t>
      </w:r>
      <w:proofErr w:type="gramStart"/>
      <w:r w:rsidR="00E054FA">
        <w:rPr>
          <w:rFonts w:ascii="Times New Roman" w:hAnsi="Times New Roman" w:cs="Times New Roman"/>
          <w:b w:val="0"/>
          <w:sz w:val="28"/>
          <w:szCs w:val="28"/>
        </w:rPr>
        <w:t xml:space="preserve">делопроизводства </w:t>
      </w:r>
      <w:r w:rsidR="00191708" w:rsidRPr="00C2592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proofErr w:type="gramEnd"/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AC25CFC" w14:textId="54CAD8B2" w:rsidR="00191708" w:rsidRPr="00C25921" w:rsidRDefault="00191708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1" w:name="_Hlk150866961"/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кураторов ИС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– заместителей главы администрации</w:t>
      </w:r>
      <w:bookmarkEnd w:id="11"/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D795DAC" w14:textId="4A054DF7" w:rsidR="005A2584" w:rsidRPr="00C25921" w:rsidRDefault="005A2584" w:rsidP="005A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а </w:t>
      </w:r>
      <w:r w:rsidR="00B40BBA" w:rsidRPr="00C25921">
        <w:rPr>
          <w:rFonts w:ascii="Times New Roman" w:hAnsi="Times New Roman" w:cs="Times New Roman"/>
          <w:b w:val="0"/>
          <w:sz w:val="28"/>
          <w:szCs w:val="28"/>
        </w:rPr>
        <w:t xml:space="preserve">ИС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="00B40BBA"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5208CAA9" w14:textId="49B1FE95" w:rsidR="005A2584" w:rsidRPr="00C25921" w:rsidRDefault="005A2584" w:rsidP="005A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координатора личного кабинета </w:t>
      </w:r>
      <w:r w:rsidR="00B94611" w:rsidRPr="00C2592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(далее – координатор ЛКО);</w:t>
      </w:r>
    </w:p>
    <w:p w14:paraId="66993A5A" w14:textId="1A12570E" w:rsidR="00217841" w:rsidRPr="00C25921" w:rsidRDefault="00217841" w:rsidP="005A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координатор</w:t>
      </w:r>
      <w:r w:rsidR="00A469DE" w:rsidRPr="00C259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личного кабинета городского (сельского) поселения (далее- координатор подведомственного ЛКО);</w:t>
      </w:r>
    </w:p>
    <w:p w14:paraId="47A05856" w14:textId="27EDE04E" w:rsidR="00F65081" w:rsidRPr="00C25921" w:rsidRDefault="004F6314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2" w:name="_Hlk78294956"/>
      <w:r w:rsidRPr="00C25921">
        <w:rPr>
          <w:rFonts w:ascii="Times New Roman" w:hAnsi="Times New Roman" w:cs="Times New Roman"/>
          <w:b w:val="0"/>
          <w:sz w:val="28"/>
          <w:szCs w:val="28"/>
        </w:rPr>
        <w:t>руководител</w:t>
      </w:r>
      <w:r w:rsidR="00A469DE" w:rsidRPr="00C25921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929FC" w:rsidRPr="00C25921">
        <w:rPr>
          <w:rFonts w:ascii="Times New Roman" w:hAnsi="Times New Roman" w:cs="Times New Roman"/>
          <w:b w:val="0"/>
          <w:sz w:val="28"/>
          <w:szCs w:val="28"/>
        </w:rPr>
        <w:t xml:space="preserve"> личного кабинета </w:t>
      </w:r>
      <w:r w:rsidR="00B94611" w:rsidRPr="00C2592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929FC" w:rsidRPr="00C25921">
        <w:rPr>
          <w:rFonts w:ascii="Times New Roman" w:hAnsi="Times New Roman" w:cs="Times New Roman"/>
          <w:b w:val="0"/>
          <w:sz w:val="28"/>
          <w:szCs w:val="28"/>
        </w:rPr>
        <w:t>(далее – руководитель ЛКО)</w:t>
      </w:r>
      <w:bookmarkEnd w:id="12"/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6B43C9" w14:textId="4CA269BC" w:rsidR="004F6314" w:rsidRPr="00C25921" w:rsidRDefault="00F65081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руководите</w:t>
      </w:r>
      <w:r w:rsidR="00A469DE" w:rsidRPr="00C25921"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личного кабинета </w:t>
      </w:r>
      <w:r w:rsidR="000406E6" w:rsidRPr="00C25921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(далее – руководитель подведомственн</w:t>
      </w:r>
      <w:r w:rsidR="00EB5095" w:rsidRPr="00C25921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ЛКО);</w:t>
      </w:r>
    </w:p>
    <w:p w14:paraId="3D5D9EBA" w14:textId="5954BE13" w:rsidR="00EB5095" w:rsidRPr="00C25921" w:rsidRDefault="00EB5095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кураторов личного кабинета </w:t>
      </w:r>
      <w:r w:rsidR="000406E6" w:rsidRPr="00C25921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 (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далее – </w:t>
      </w:r>
      <w:bookmarkStart w:id="13" w:name="_Hlk150869267"/>
      <w:r w:rsidRPr="00C25921">
        <w:rPr>
          <w:rFonts w:ascii="Times New Roman" w:hAnsi="Times New Roman" w:cs="Times New Roman"/>
          <w:b w:val="0"/>
          <w:sz w:val="28"/>
          <w:szCs w:val="28"/>
        </w:rPr>
        <w:t>куратор подведомственного ЛКО</w:t>
      </w:r>
      <w:bookmarkEnd w:id="13"/>
      <w:r w:rsidRPr="00C25921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67C04294" w14:textId="224E9A2C" w:rsidR="00C66D5C" w:rsidRPr="00C25921" w:rsidRDefault="005A2584" w:rsidP="00C66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4" w:name="_Hlk78297572"/>
      <w:bookmarkStart w:id="15" w:name="_Hlk78299899"/>
      <w:r w:rsidRPr="00C25921">
        <w:rPr>
          <w:rFonts w:ascii="Times New Roman" w:hAnsi="Times New Roman" w:cs="Times New Roman"/>
          <w:b w:val="0"/>
          <w:sz w:val="28"/>
          <w:szCs w:val="28"/>
        </w:rPr>
        <w:t>исполнител</w:t>
      </w:r>
      <w:r w:rsidR="00FD2127" w:rsidRPr="00C25921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личного кабинета </w:t>
      </w:r>
      <w:r w:rsidR="00B94611" w:rsidRPr="00C2592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(далее - Исполнитель ЛКО)</w:t>
      </w:r>
      <w:bookmarkEnd w:id="14"/>
      <w:r w:rsidR="00FA35DD"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bookmarkEnd w:id="15"/>
    <w:p w14:paraId="4D1DDDB7" w14:textId="0449D7FA" w:rsidR="00C66D5C" w:rsidRPr="00C25921" w:rsidRDefault="005A2584" w:rsidP="00C66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исполнител</w:t>
      </w:r>
      <w:r w:rsidR="00FD2127" w:rsidRPr="00C25921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личного кабинета </w:t>
      </w:r>
      <w:r w:rsidR="000406E6" w:rsidRPr="00C25921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(далее - исполнитель подведомственного ЛКО);</w:t>
      </w:r>
    </w:p>
    <w:p w14:paraId="4B1B93B9" w14:textId="1F06A55A" w:rsidR="00765159" w:rsidRPr="00C25921" w:rsidRDefault="00765159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х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личного кабинета</w:t>
      </w:r>
      <w:r w:rsidR="00B94611" w:rsidRPr="00C2592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(далее –уполномоченный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ЛКО);</w:t>
      </w:r>
    </w:p>
    <w:p w14:paraId="7BFEF6AC" w14:textId="2098E8AB" w:rsidR="00765159" w:rsidRPr="00C25921" w:rsidRDefault="00765159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х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личного кабинета </w:t>
      </w:r>
      <w:r w:rsidR="000406E6" w:rsidRPr="00C25921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дведомственного ЛКО);</w:t>
      </w:r>
    </w:p>
    <w:p w14:paraId="4468FEB4" w14:textId="02EFBB1F" w:rsidR="005A2584" w:rsidRPr="00C25921" w:rsidRDefault="00817D97" w:rsidP="00C66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тветственны</w:t>
      </w:r>
      <w:r w:rsidR="00B94611" w:rsidRPr="00C25921">
        <w:rPr>
          <w:rFonts w:ascii="Times New Roman" w:hAnsi="Times New Roman" w:cs="Times New Roman"/>
          <w:b w:val="0"/>
          <w:sz w:val="28"/>
          <w:szCs w:val="28"/>
        </w:rPr>
        <w:t>х</w:t>
      </w:r>
      <w:r w:rsidR="005A2584" w:rsidRPr="00C25921">
        <w:rPr>
          <w:rFonts w:ascii="Times New Roman" w:hAnsi="Times New Roman" w:cs="Times New Roman"/>
          <w:b w:val="0"/>
          <w:sz w:val="28"/>
          <w:szCs w:val="28"/>
        </w:rPr>
        <w:t xml:space="preserve"> за обработку </w:t>
      </w:r>
      <w:r w:rsidR="005A2584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общений</w:t>
      </w:r>
      <w:r w:rsidR="000406E6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 социальных сетей, публикуемых </w:t>
      </w:r>
      <w:r w:rsidR="005A2584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FF4259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истеме «Инцидент Менеджмент»</w:t>
      </w:r>
      <w:r w:rsidR="0065432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аботу модуля </w:t>
      </w:r>
      <w:r w:rsidR="0065432D" w:rsidRPr="00C25921">
        <w:rPr>
          <w:rFonts w:ascii="Times New Roman" w:hAnsi="Times New Roman" w:cs="Times New Roman"/>
          <w:b w:val="0"/>
          <w:sz w:val="28"/>
          <w:szCs w:val="28"/>
        </w:rPr>
        <w:t>«Сообщения из открытых источников».</w:t>
      </w:r>
    </w:p>
    <w:p w14:paraId="287BB685" w14:textId="4F35D5FA" w:rsidR="003066C4" w:rsidRPr="00C25921" w:rsidRDefault="008C4430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2.</w:t>
      </w:r>
      <w:r w:rsidR="00C66D5C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66C4" w:rsidRPr="00C25921">
        <w:rPr>
          <w:rFonts w:ascii="Times New Roman" w:hAnsi="Times New Roman" w:cs="Times New Roman"/>
          <w:b w:val="0"/>
          <w:sz w:val="28"/>
          <w:szCs w:val="28"/>
        </w:rPr>
        <w:t xml:space="preserve">Руководителем </w:t>
      </w:r>
      <w:r w:rsidR="006F2B89" w:rsidRPr="00C25921">
        <w:rPr>
          <w:rFonts w:ascii="Times New Roman" w:hAnsi="Times New Roman" w:cs="Times New Roman"/>
          <w:b w:val="0"/>
          <w:sz w:val="28"/>
          <w:szCs w:val="28"/>
        </w:rPr>
        <w:t xml:space="preserve">и координатором работы </w:t>
      </w:r>
      <w:r w:rsidR="003066C4" w:rsidRPr="00C25921">
        <w:rPr>
          <w:rFonts w:ascii="Times New Roman" w:hAnsi="Times New Roman" w:cs="Times New Roman"/>
          <w:b w:val="0"/>
          <w:sz w:val="28"/>
          <w:szCs w:val="28"/>
        </w:rPr>
        <w:t>МЦУ является</w:t>
      </w:r>
      <w:r w:rsidR="006F2B89" w:rsidRPr="00C25921">
        <w:rPr>
          <w:rFonts w:ascii="Times New Roman" w:hAnsi="Times New Roman" w:cs="Times New Roman"/>
          <w:b w:val="0"/>
          <w:sz w:val="28"/>
          <w:szCs w:val="28"/>
        </w:rPr>
        <w:t xml:space="preserve"> заместитель главы администрации, курирующий вопросы внутренней политики</w:t>
      </w:r>
      <w:r w:rsidR="004F4E42" w:rsidRPr="00C2592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895990" w14:textId="7A9A81E7" w:rsidR="00DF2C6C" w:rsidRPr="00C25921" w:rsidRDefault="00DF2C6C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>Руководитель МЦУ:</w:t>
      </w:r>
    </w:p>
    <w:p w14:paraId="0CF902FA" w14:textId="77777777" w:rsidR="006F2B89" w:rsidRPr="00C25921" w:rsidRDefault="006F2B89" w:rsidP="006F2B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рганизует работу МЦУ;</w:t>
      </w:r>
    </w:p>
    <w:p w14:paraId="47F3E1C0" w14:textId="77777777" w:rsidR="006F2B89" w:rsidRPr="00C25921" w:rsidRDefault="006F2B89" w:rsidP="006F2B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контролирует осуществление задач и функций, возложенных на МЦУ;</w:t>
      </w:r>
    </w:p>
    <w:p w14:paraId="031A0CB2" w14:textId="7104B186" w:rsidR="003125B2" w:rsidRPr="00C25921" w:rsidRDefault="006F2B89" w:rsidP="006F2B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дает поручения ответственным по направлениям МЦУ, </w:t>
      </w:r>
      <w:r w:rsidR="003125B2" w:rsidRPr="00C25921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контроль исполнения настоящего </w:t>
      </w:r>
      <w:r w:rsidR="00476C0D" w:rsidRPr="00C25921">
        <w:rPr>
          <w:rFonts w:ascii="Times New Roman" w:hAnsi="Times New Roman" w:cs="Times New Roman"/>
          <w:b w:val="0"/>
          <w:sz w:val="28"/>
          <w:szCs w:val="28"/>
        </w:rPr>
        <w:t>П</w:t>
      </w:r>
      <w:r w:rsidR="003125B2" w:rsidRPr="00C25921">
        <w:rPr>
          <w:rFonts w:ascii="Times New Roman" w:hAnsi="Times New Roman" w:cs="Times New Roman"/>
          <w:b w:val="0"/>
          <w:sz w:val="28"/>
          <w:szCs w:val="28"/>
        </w:rPr>
        <w:t>оложения;</w:t>
      </w:r>
    </w:p>
    <w:p w14:paraId="1E084BA3" w14:textId="0741C5AC" w:rsidR="00A51A5E" w:rsidRPr="00C25921" w:rsidRDefault="00A469DE" w:rsidP="00A51A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рганизует и </w:t>
      </w:r>
      <w:r w:rsidR="00A51A5E" w:rsidRPr="00C25921">
        <w:rPr>
          <w:rFonts w:ascii="Times New Roman" w:hAnsi="Times New Roman" w:cs="Times New Roman"/>
          <w:b w:val="0"/>
          <w:sz w:val="28"/>
          <w:szCs w:val="28"/>
        </w:rPr>
        <w:t xml:space="preserve">координирует действия сотрудников, обеспечивающих деятельность МЦУ согласно </w:t>
      </w:r>
      <w:r w:rsidR="00C25921" w:rsidRPr="00C25921">
        <w:rPr>
          <w:rFonts w:ascii="Times New Roman" w:hAnsi="Times New Roman" w:cs="Times New Roman"/>
          <w:b w:val="0"/>
          <w:sz w:val="28"/>
          <w:szCs w:val="28"/>
        </w:rPr>
        <w:t>закрепленным ролям и при необходимости поручает им подготовку доклада (отчета) по направлениям деятельности</w:t>
      </w:r>
      <w:r w:rsidR="00A51A5E"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174A0ED" w14:textId="77777777" w:rsidR="006F2B89" w:rsidRPr="00C25921" w:rsidRDefault="006F2B89" w:rsidP="00DF2C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рганизует и </w:t>
      </w:r>
      <w:r w:rsidR="002F6E6C" w:rsidRPr="00C25921">
        <w:rPr>
          <w:rFonts w:ascii="Times New Roman" w:hAnsi="Times New Roman" w:cs="Times New Roman"/>
          <w:b w:val="0"/>
          <w:sz w:val="28"/>
          <w:szCs w:val="28"/>
        </w:rPr>
        <w:t>обеспечивает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6CDDA5C" w14:textId="424E600A" w:rsidR="002F6E6C" w:rsidRPr="00C25921" w:rsidRDefault="002F6E6C" w:rsidP="00DF2C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информационно-аналитическое обеспечение МЦУ</w:t>
      </w:r>
      <w:r w:rsidR="003125B2"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8CF1D3A" w14:textId="53C74576" w:rsidR="002F6E6C" w:rsidRPr="00C25921" w:rsidRDefault="004D7864" w:rsidP="00DF2C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сопровождение ведения комплекса статистических показателей, характеризующих обстановку на территории Северского района;</w:t>
      </w:r>
    </w:p>
    <w:p w14:paraId="373B9AAC" w14:textId="5CF83062" w:rsidR="00DF2C6C" w:rsidRPr="00C25921" w:rsidRDefault="00DF2C6C" w:rsidP="00DF2C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с уполномоченным органом государственной власти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lastRenderedPageBreak/>
        <w:t>Краснодарского края при создании, организации деятельности и развитии МЦУ.</w:t>
      </w:r>
    </w:p>
    <w:p w14:paraId="69C941E4" w14:textId="243C306A" w:rsidR="003125B2" w:rsidRPr="00C25921" w:rsidRDefault="0063160A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3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. Куратором </w:t>
      </w:r>
      <w:r w:rsidR="007176FC" w:rsidRPr="00C25921">
        <w:rPr>
          <w:rFonts w:ascii="Times New Roman" w:hAnsi="Times New Roman" w:cs="Times New Roman"/>
          <w:b w:val="0"/>
          <w:sz w:val="28"/>
          <w:szCs w:val="28"/>
        </w:rPr>
        <w:t xml:space="preserve">ИС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="007176FC"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="00F83C2D" w:rsidRPr="00C259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1708" w:rsidRPr="00C25921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</w:t>
      </w:r>
      <w:r w:rsidR="00FC2C3B">
        <w:rPr>
          <w:rFonts w:ascii="Times New Roman" w:hAnsi="Times New Roman" w:cs="Times New Roman"/>
          <w:b w:val="0"/>
          <w:sz w:val="28"/>
          <w:szCs w:val="28"/>
        </w:rPr>
        <w:t>сотрудником управления делопроизводства</w:t>
      </w:r>
      <w:r w:rsidR="00191708" w:rsidRPr="00C259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является</w:t>
      </w:r>
      <w:r w:rsidR="00306A43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E15" w:rsidRPr="00C25921"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="00306A43" w:rsidRPr="00C25921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="00866E15" w:rsidRPr="00C259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61D8" w:rsidRPr="00C25921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306A43" w:rsidRPr="00C25921">
        <w:rPr>
          <w:rFonts w:ascii="Times New Roman" w:hAnsi="Times New Roman" w:cs="Times New Roman"/>
          <w:b w:val="0"/>
          <w:sz w:val="28"/>
          <w:szCs w:val="28"/>
        </w:rPr>
        <w:t>я</w:t>
      </w:r>
      <w:r w:rsidR="00BF61D8" w:rsidRPr="00C25921">
        <w:rPr>
          <w:rFonts w:ascii="Times New Roman" w:hAnsi="Times New Roman" w:cs="Times New Roman"/>
          <w:b w:val="0"/>
          <w:sz w:val="28"/>
          <w:szCs w:val="28"/>
        </w:rPr>
        <w:t xml:space="preserve"> делопроизводства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.</w:t>
      </w:r>
    </w:p>
    <w:p w14:paraId="7F108D70" w14:textId="360D3ED3" w:rsidR="0063160A" w:rsidRPr="00C25921" w:rsidRDefault="0063160A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Куратор </w:t>
      </w:r>
      <w:r w:rsidR="007176FC" w:rsidRPr="00C25921">
        <w:rPr>
          <w:rFonts w:ascii="Times New Roman" w:hAnsi="Times New Roman" w:cs="Times New Roman"/>
          <w:b w:val="0"/>
          <w:sz w:val="28"/>
          <w:szCs w:val="28"/>
        </w:rPr>
        <w:t xml:space="preserve">ИС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="007176FC"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="00191708" w:rsidRPr="00C25921">
        <w:rPr>
          <w:rFonts w:ascii="Times New Roman" w:hAnsi="Times New Roman" w:cs="Times New Roman"/>
          <w:b w:val="0"/>
          <w:sz w:val="28"/>
          <w:szCs w:val="28"/>
        </w:rPr>
        <w:t>, ответственный</w:t>
      </w:r>
      <w:r w:rsidR="00FC2C3B">
        <w:rPr>
          <w:rFonts w:ascii="Times New Roman" w:hAnsi="Times New Roman" w:cs="Times New Roman"/>
          <w:b w:val="0"/>
          <w:sz w:val="28"/>
          <w:szCs w:val="28"/>
        </w:rPr>
        <w:t xml:space="preserve"> сотрудник управления делопроизводства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8A83313" w14:textId="039B26A1" w:rsidR="00BF61D8" w:rsidRPr="00C25921" w:rsidRDefault="00BF61D8" w:rsidP="003125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является ответственным за организацию работы </w:t>
      </w:r>
      <w:r w:rsidR="00FC6488" w:rsidRPr="00C25921">
        <w:rPr>
          <w:rFonts w:ascii="Times New Roman" w:hAnsi="Times New Roman" w:cs="Times New Roman"/>
          <w:b w:val="0"/>
          <w:sz w:val="28"/>
          <w:szCs w:val="28"/>
        </w:rPr>
        <w:t xml:space="preserve">в ИС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488"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488" w:rsidRPr="00C25921">
        <w:rPr>
          <w:rFonts w:ascii="Times New Roman" w:hAnsi="Times New Roman" w:cs="Times New Roman"/>
          <w:b w:val="0"/>
          <w:sz w:val="28"/>
          <w:szCs w:val="28"/>
        </w:rPr>
        <w:t xml:space="preserve"> в части, касающейся порядка исполнения поступивших </w:t>
      </w:r>
      <w:r w:rsidR="00F83C2D" w:rsidRPr="00C25921">
        <w:rPr>
          <w:rFonts w:ascii="Times New Roman" w:hAnsi="Times New Roman" w:cs="Times New Roman"/>
          <w:b w:val="0"/>
          <w:sz w:val="28"/>
          <w:szCs w:val="28"/>
        </w:rPr>
        <w:t xml:space="preserve">сообщений и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обращений в электронной форме;</w:t>
      </w:r>
    </w:p>
    <w:p w14:paraId="2F6DDE0A" w14:textId="7180725B" w:rsidR="0063160A" w:rsidRPr="00C25921" w:rsidRDefault="0063160A" w:rsidP="0063160A">
      <w:pPr>
        <w:pStyle w:val="a4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21">
        <w:rPr>
          <w:rFonts w:ascii="Times New Roman" w:hAnsi="Times New Roman" w:cs="Times New Roman"/>
          <w:sz w:val="28"/>
          <w:szCs w:val="28"/>
        </w:rPr>
        <w:t>проводит мониторинг и подготовку отчетов и статистических данных в рамках исполняемых функций;</w:t>
      </w:r>
    </w:p>
    <w:p w14:paraId="3FE57D5E" w14:textId="7916550A" w:rsidR="0063160A" w:rsidRPr="00C25921" w:rsidRDefault="0063160A" w:rsidP="006316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напоминает исполнителю ЛКО и руководителю ЛКО о просрочке исполнения сообщения</w:t>
      </w:r>
      <w:r w:rsidR="001A722E"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E72A718" w14:textId="23552F0B" w:rsidR="001F754D" w:rsidRPr="00C25921" w:rsidRDefault="001F754D" w:rsidP="001F75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направляет уведомления должностным лицам (Исполнителям ЛКО), в случае превышения времени, установленного для решения проблемных вопросов;</w:t>
      </w:r>
    </w:p>
    <w:p w14:paraId="0EE596E4" w14:textId="153F5C2F" w:rsidR="001A722E" w:rsidRPr="00C25921" w:rsidRDefault="001A722E" w:rsidP="006316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докладывает Кураторам ИС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– заместителям главы администрации о просрочках и невыполненных сообщениях и обращениях по вопросам, находящимся в их компетенции.</w:t>
      </w:r>
    </w:p>
    <w:p w14:paraId="235AA44B" w14:textId="7AAA4F0C" w:rsidR="00FC6488" w:rsidRPr="00C25921" w:rsidRDefault="00FC6488" w:rsidP="006316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4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 Куратор</w:t>
      </w:r>
      <w:r w:rsidR="001A722E" w:rsidRPr="00C25921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BA59F6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являются все заместители главы администрации и начальник управления сельского, лесного хозяйства и продовольствия.</w:t>
      </w:r>
    </w:p>
    <w:p w14:paraId="083EF000" w14:textId="4930E5FB" w:rsidR="00FC6488" w:rsidRPr="00C25921" w:rsidRDefault="00FC6488" w:rsidP="006316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Куратор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– заместител</w:t>
      </w:r>
      <w:r w:rsidR="001F754D" w:rsidRPr="00C25921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:</w:t>
      </w:r>
    </w:p>
    <w:p w14:paraId="0057C9FF" w14:textId="34823A0D" w:rsidR="00FC6488" w:rsidRPr="00C25921" w:rsidRDefault="007E24D6" w:rsidP="001A72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име</w:t>
      </w:r>
      <w:r w:rsidR="001F754D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т доступ в личный кабинет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1F754D"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CC606B7" w14:textId="5D309281" w:rsidR="001F754D" w:rsidRDefault="001F754D" w:rsidP="001F75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существляет контроль за решением проблемных вопросов, указанных в сообщениях или обращениях по вопросу курируемого направления (тематике сообщения или обращения);</w:t>
      </w:r>
    </w:p>
    <w:p w14:paraId="693F1C29" w14:textId="72C82048" w:rsidR="00C25921" w:rsidRPr="00C25921" w:rsidRDefault="00C25921" w:rsidP="001F75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прорабатывает возможность создания межведомственных и отраслевых механизмов ускоренного решения проблем по тематикам сообщений, устранения проблемных вопросов, являющихся причинами сообщений и обращений граждан, по отраслевому блоку;</w:t>
      </w:r>
    </w:p>
    <w:p w14:paraId="199981D9" w14:textId="1ECE098E" w:rsidR="001F754D" w:rsidRPr="00C25921" w:rsidRDefault="00961DEE" w:rsidP="001F75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="001F754D" w:rsidRPr="00C25921">
        <w:rPr>
          <w:rFonts w:ascii="Times New Roman" w:hAnsi="Times New Roman" w:cs="Times New Roman"/>
          <w:b w:val="0"/>
          <w:sz w:val="28"/>
          <w:szCs w:val="28"/>
        </w:rPr>
        <w:t xml:space="preserve"> контроль</w:t>
      </w:r>
      <w:r w:rsidR="00BC5369" w:rsidRPr="00C25921">
        <w:rPr>
          <w:rFonts w:ascii="Times New Roman" w:hAnsi="Times New Roman" w:cs="Times New Roman"/>
          <w:b w:val="0"/>
          <w:sz w:val="28"/>
          <w:szCs w:val="28"/>
        </w:rPr>
        <w:t xml:space="preserve"> за сроками и качеством</w:t>
      </w:r>
      <w:r w:rsidR="001F754D" w:rsidRPr="00C25921">
        <w:rPr>
          <w:rFonts w:ascii="Times New Roman" w:hAnsi="Times New Roman" w:cs="Times New Roman"/>
          <w:b w:val="0"/>
          <w:sz w:val="28"/>
          <w:szCs w:val="28"/>
        </w:rPr>
        <w:t xml:space="preserve"> исполнения сообщени</w:t>
      </w:r>
      <w:r w:rsidR="00E054FA">
        <w:rPr>
          <w:rFonts w:ascii="Times New Roman" w:hAnsi="Times New Roman" w:cs="Times New Roman"/>
          <w:b w:val="0"/>
          <w:sz w:val="28"/>
          <w:szCs w:val="28"/>
        </w:rPr>
        <w:t>й</w:t>
      </w:r>
      <w:r w:rsidR="001F754D" w:rsidRPr="00C25921">
        <w:rPr>
          <w:rFonts w:ascii="Times New Roman" w:hAnsi="Times New Roman" w:cs="Times New Roman"/>
          <w:b w:val="0"/>
          <w:sz w:val="28"/>
          <w:szCs w:val="28"/>
        </w:rPr>
        <w:t xml:space="preserve"> или обращени</w:t>
      </w:r>
      <w:r w:rsidR="00E054FA">
        <w:rPr>
          <w:rFonts w:ascii="Times New Roman" w:hAnsi="Times New Roman" w:cs="Times New Roman"/>
          <w:b w:val="0"/>
          <w:sz w:val="28"/>
          <w:szCs w:val="28"/>
        </w:rPr>
        <w:t>й</w:t>
      </w:r>
      <w:r w:rsidR="001F754D" w:rsidRPr="00C25921">
        <w:rPr>
          <w:rFonts w:ascii="Times New Roman" w:hAnsi="Times New Roman" w:cs="Times New Roman"/>
          <w:b w:val="0"/>
          <w:sz w:val="28"/>
          <w:szCs w:val="28"/>
        </w:rPr>
        <w:t xml:space="preserve"> по отраслевому блоку.</w:t>
      </w:r>
    </w:p>
    <w:p w14:paraId="618A518A" w14:textId="29B5EE83" w:rsidR="00E42489" w:rsidRPr="00C25921" w:rsidRDefault="00E42489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3.5. Администратором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является заместитель начальника управления информатизации и информационной безопасности.</w:t>
      </w:r>
    </w:p>
    <w:p w14:paraId="1266FEF1" w14:textId="013C61AC" w:rsidR="00E42489" w:rsidRPr="00C25921" w:rsidRDefault="00E42489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44F14EE" w14:textId="3B412125" w:rsidR="00E42489" w:rsidRPr="00C25921" w:rsidRDefault="00E42489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выработку и реализацию единой технической политики при эксплуатации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8E2BCD6" w14:textId="0B70FB1D" w:rsidR="00E42489" w:rsidRPr="00C25921" w:rsidRDefault="00E42489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беспечивает техническое (технологическое) развитие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D73376E" w14:textId="21667431" w:rsidR="00E42489" w:rsidRPr="00C25921" w:rsidRDefault="00E42489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выполнение требований по защите информации при обработке данных в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22610E" w14:textId="39A69D72" w:rsidR="00E42489" w:rsidRPr="00C25921" w:rsidRDefault="00E42489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рганизует внедрение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9F25E14" w14:textId="10CDBED9" w:rsidR="00E42489" w:rsidRPr="00C25921" w:rsidRDefault="00E42489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ведет и обеспечивает работоспособность учетных записей пользователей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210192E" w14:textId="7974C586" w:rsidR="00E42489" w:rsidRDefault="00E42489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обращения с информационными ресурсами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, виды классификаторов, справочников, </w:t>
      </w:r>
      <w:proofErr w:type="spellStart"/>
      <w:r w:rsidRPr="00C25921">
        <w:rPr>
          <w:rFonts w:ascii="Times New Roman" w:hAnsi="Times New Roman" w:cs="Times New Roman"/>
          <w:b w:val="0"/>
          <w:sz w:val="28"/>
          <w:szCs w:val="28"/>
        </w:rPr>
        <w:t>автоправил</w:t>
      </w:r>
      <w:proofErr w:type="spellEnd"/>
      <w:r w:rsidRPr="00C25921">
        <w:rPr>
          <w:rFonts w:ascii="Times New Roman" w:hAnsi="Times New Roman" w:cs="Times New Roman"/>
          <w:b w:val="0"/>
          <w:sz w:val="28"/>
          <w:szCs w:val="28"/>
        </w:rPr>
        <w:t>, форматов и интерфейсов обмена данными с внешними и внутренними информационными ресурсами;</w:t>
      </w:r>
    </w:p>
    <w:p w14:paraId="062D2AD0" w14:textId="077465CC" w:rsidR="00E054FA" w:rsidRPr="00C25921" w:rsidRDefault="00E054FA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одит обучение работе в ИС «ПОС» вновь принятых сотрудников;</w:t>
      </w:r>
    </w:p>
    <w:p w14:paraId="7EA2D379" w14:textId="2D203F2D" w:rsidR="00E42489" w:rsidRPr="00C25921" w:rsidRDefault="00E42489" w:rsidP="00E42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твечает за надлежащую техническую эксплуатацию информационных ресурсов ИС 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B24103" w:rsidRPr="00C259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737485" w14:textId="26CF28E8" w:rsidR="005A2584" w:rsidRPr="00C25921" w:rsidRDefault="005A2584" w:rsidP="005A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6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. Координатором ЛКО является </w:t>
      </w:r>
      <w:r w:rsidR="0036566C" w:rsidRPr="00C25921">
        <w:rPr>
          <w:rFonts w:ascii="Times New Roman" w:hAnsi="Times New Roman" w:cs="Times New Roman"/>
          <w:b w:val="0"/>
          <w:sz w:val="28"/>
          <w:szCs w:val="28"/>
        </w:rPr>
        <w:t xml:space="preserve">сотрудник </w:t>
      </w:r>
      <w:r w:rsidR="0063160A" w:rsidRPr="00C25921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36566C" w:rsidRPr="00C25921">
        <w:rPr>
          <w:rFonts w:ascii="Times New Roman" w:hAnsi="Times New Roman" w:cs="Times New Roman"/>
          <w:b w:val="0"/>
          <w:sz w:val="28"/>
          <w:szCs w:val="28"/>
        </w:rPr>
        <w:t>я</w:t>
      </w:r>
      <w:r w:rsidR="0063160A" w:rsidRPr="00C25921">
        <w:rPr>
          <w:rFonts w:ascii="Times New Roman" w:hAnsi="Times New Roman" w:cs="Times New Roman"/>
          <w:b w:val="0"/>
          <w:sz w:val="28"/>
          <w:szCs w:val="28"/>
        </w:rPr>
        <w:t xml:space="preserve"> делопроизводства администрации</w:t>
      </w:r>
      <w:r w:rsidR="0036566C" w:rsidRPr="00C25921">
        <w:rPr>
          <w:rFonts w:ascii="Times New Roman" w:hAnsi="Times New Roman" w:cs="Times New Roman"/>
          <w:b w:val="0"/>
          <w:sz w:val="28"/>
          <w:szCs w:val="28"/>
        </w:rPr>
        <w:t xml:space="preserve"> с правом замены на период его отсутствия</w:t>
      </w:r>
      <w:r w:rsidR="00C96599" w:rsidRPr="00C25921">
        <w:rPr>
          <w:rFonts w:ascii="Times New Roman" w:hAnsi="Times New Roman" w:cs="Times New Roman"/>
          <w:b w:val="0"/>
          <w:sz w:val="28"/>
          <w:szCs w:val="28"/>
        </w:rPr>
        <w:t xml:space="preserve"> (отпуск, болезнь, командировка)</w:t>
      </w:r>
      <w:r w:rsidR="0036566C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DE7D24" w14:textId="3937D809" w:rsidR="005A2584" w:rsidRPr="00C25921" w:rsidRDefault="005A2584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Координатор ЛКО</w:t>
      </w:r>
      <w:r w:rsidR="00476C0D" w:rsidRPr="00C25921">
        <w:rPr>
          <w:rFonts w:ascii="Times New Roman" w:hAnsi="Times New Roman" w:cs="Times New Roman"/>
          <w:b w:val="0"/>
          <w:sz w:val="28"/>
          <w:szCs w:val="28"/>
        </w:rPr>
        <w:t xml:space="preserve"> обеспечивает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BAD66C6" w14:textId="28E7DD9D" w:rsidR="005A2584" w:rsidRPr="00C25921" w:rsidRDefault="00062BD1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своевременную обработку поступающих сообщений и </w:t>
      </w:r>
      <w:r w:rsidR="005A2584" w:rsidRPr="00C25921">
        <w:rPr>
          <w:rFonts w:ascii="Times New Roman" w:hAnsi="Times New Roman" w:cs="Times New Roman"/>
          <w:b w:val="0"/>
          <w:sz w:val="28"/>
          <w:szCs w:val="28"/>
        </w:rPr>
        <w:t xml:space="preserve">направление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их</w:t>
      </w:r>
      <w:r w:rsidR="005A2584" w:rsidRPr="00C25921">
        <w:rPr>
          <w:rFonts w:ascii="Times New Roman" w:hAnsi="Times New Roman" w:cs="Times New Roman"/>
          <w:b w:val="0"/>
          <w:sz w:val="28"/>
          <w:szCs w:val="28"/>
        </w:rPr>
        <w:t xml:space="preserve"> на исполнение </w:t>
      </w:r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>И</w:t>
      </w:r>
      <w:r w:rsidR="00FD2127" w:rsidRPr="00C25921">
        <w:rPr>
          <w:rFonts w:ascii="Times New Roman" w:hAnsi="Times New Roman" w:cs="Times New Roman"/>
          <w:b w:val="0"/>
          <w:sz w:val="28"/>
          <w:szCs w:val="28"/>
        </w:rPr>
        <w:t>сполнителю ЛКО</w:t>
      </w:r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 xml:space="preserve"> или Координатору подведомственного ЛКО</w:t>
      </w:r>
      <w:r w:rsidR="00FD2127"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70EFB1F" w14:textId="77777777" w:rsidR="007A5FCC" w:rsidRPr="00C25921" w:rsidRDefault="00FC5C59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прием сообщения от подведомственного ЛКО, </w:t>
      </w:r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>в случае если Координатор подведомственного ЛКО корректно и обоснованно указывает причину возвращения сообщения в ЛКО администрации,</w:t>
      </w:r>
    </w:p>
    <w:p w14:paraId="0DAD07CE" w14:textId="77777777" w:rsidR="007A5FCC" w:rsidRPr="00C25921" w:rsidRDefault="00FC5C59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назначение руководителя ЛКО администрации</w:t>
      </w:r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 xml:space="preserve"> (отправка сообщения или обращения на исполнение с правом подписи</w:t>
      </w:r>
      <w:proofErr w:type="gramStart"/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>)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>в случае, если</w:t>
      </w:r>
      <w:proofErr w:type="gramEnd"/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 xml:space="preserve"> это необходимо;</w:t>
      </w:r>
    </w:p>
    <w:p w14:paraId="4EB81562" w14:textId="75F07CF1" w:rsidR="00FC5C59" w:rsidRPr="00C25921" w:rsidRDefault="00062BD1" w:rsidP="00FC5C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распределени</w:t>
      </w:r>
      <w:r w:rsidR="00476C0D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и перераспределени</w:t>
      </w:r>
      <w:r w:rsidR="00476C0D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сообщений по компетенции</w:t>
      </w:r>
      <w:r w:rsidR="00476C0D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0E82163" w14:textId="6D18F4E3" w:rsidR="004B1485" w:rsidRPr="00C25921" w:rsidRDefault="004B1485" w:rsidP="004B14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В случае несогласия </w:t>
      </w:r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сполнителя ЛКО с распределением сообщения по компетенции</w:t>
      </w:r>
      <w:r w:rsidR="00C96599" w:rsidRPr="00C25921">
        <w:rPr>
          <w:rFonts w:ascii="Times New Roman" w:hAnsi="Times New Roman" w:cs="Times New Roman"/>
          <w:b w:val="0"/>
          <w:sz w:val="28"/>
          <w:szCs w:val="28"/>
        </w:rPr>
        <w:t xml:space="preserve">, сообщение возвращается в этот же день </w:t>
      </w:r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>К</w:t>
      </w:r>
      <w:r w:rsidR="00C96599" w:rsidRPr="00C25921">
        <w:rPr>
          <w:rFonts w:ascii="Times New Roman" w:hAnsi="Times New Roman" w:cs="Times New Roman"/>
          <w:b w:val="0"/>
          <w:sz w:val="28"/>
          <w:szCs w:val="28"/>
        </w:rPr>
        <w:t>оординатору ЛКО с обоснованием причины и указанием полномоч</w:t>
      </w:r>
      <w:r w:rsidR="005D4C69" w:rsidRPr="00C25921">
        <w:rPr>
          <w:rFonts w:ascii="Times New Roman" w:hAnsi="Times New Roman" w:cs="Times New Roman"/>
          <w:b w:val="0"/>
          <w:sz w:val="28"/>
          <w:szCs w:val="28"/>
        </w:rPr>
        <w:t>но</w:t>
      </w:r>
      <w:r w:rsidR="00C96599" w:rsidRPr="00C25921">
        <w:rPr>
          <w:rFonts w:ascii="Times New Roman" w:hAnsi="Times New Roman" w:cs="Times New Roman"/>
          <w:b w:val="0"/>
          <w:sz w:val="28"/>
          <w:szCs w:val="28"/>
        </w:rPr>
        <w:t xml:space="preserve">й по обозначенной тематике структуры.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599" w:rsidRPr="00C25921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просы разногласий решаются на уровне </w:t>
      </w:r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>Руководителя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МЦУ.</w:t>
      </w:r>
    </w:p>
    <w:p w14:paraId="61D5A487" w14:textId="16FCD894" w:rsidR="003F2883" w:rsidRPr="00C25921" w:rsidRDefault="00116F68" w:rsidP="004B14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3F2883" w:rsidRPr="00C25921">
        <w:rPr>
          <w:rFonts w:ascii="Times New Roman" w:hAnsi="Times New Roman" w:cs="Times New Roman"/>
          <w:b w:val="0"/>
          <w:sz w:val="28"/>
          <w:szCs w:val="28"/>
        </w:rPr>
        <w:t xml:space="preserve"> работы с сообщениями и обращениями граждан, поданных с использованием подсистемы «Единый портал государственных и муниципальных услуг (функций)» платформы обратной связи «Госуслуги. Решаем вместе» в администрации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, определяющий </w:t>
      </w:r>
      <w:r w:rsidRPr="00C2592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оки и последовательность действий при рассмотрении и подготовке ответов на сообщения и обращения граждан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утвержден</w:t>
      </w:r>
      <w:r w:rsidR="003F2883" w:rsidRPr="00C25921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ем</w:t>
      </w:r>
      <w:r w:rsidR="003F2883" w:rsidRPr="00C2592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42489" w:rsidRPr="00C25921">
        <w:rPr>
          <w:rFonts w:ascii="Times New Roman" w:hAnsi="Times New Roman" w:cs="Times New Roman"/>
          <w:b w:val="0"/>
          <w:sz w:val="28"/>
          <w:szCs w:val="28"/>
        </w:rPr>
        <w:t>4</w:t>
      </w:r>
      <w:r w:rsidR="003F2883" w:rsidRPr="00C2592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14:paraId="74A10F5D" w14:textId="48B7D72A" w:rsidR="00217841" w:rsidRPr="00C25921" w:rsidRDefault="00217841" w:rsidP="00FC5C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7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 Координаторами подведомственных ЛКО являются сотрудники городских и сельских поселений.</w:t>
      </w:r>
    </w:p>
    <w:p w14:paraId="5DD3FA96" w14:textId="3C54D43A" w:rsidR="00217841" w:rsidRPr="00C25921" w:rsidRDefault="00217841" w:rsidP="00FC5C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Координатор подведомственного ЛКО:</w:t>
      </w:r>
    </w:p>
    <w:p w14:paraId="59FFBB95" w14:textId="77777777" w:rsidR="008978D1" w:rsidRPr="00C25921" w:rsidRDefault="00315CF1" w:rsidP="00315C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беспечивает прием пришедшего на координацию в подведомственное ЛКО сообщение</w:t>
      </w:r>
      <w:r w:rsidR="00C97C59" w:rsidRPr="00C25921">
        <w:rPr>
          <w:rFonts w:ascii="Times New Roman" w:hAnsi="Times New Roman" w:cs="Times New Roman"/>
          <w:b w:val="0"/>
          <w:sz w:val="28"/>
          <w:szCs w:val="28"/>
        </w:rPr>
        <w:t xml:space="preserve"> или обращени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A5FCC" w:rsidRPr="00C25921">
        <w:rPr>
          <w:rFonts w:ascii="Times New Roman" w:hAnsi="Times New Roman" w:cs="Times New Roman"/>
          <w:b w:val="0"/>
          <w:sz w:val="28"/>
          <w:szCs w:val="28"/>
        </w:rPr>
        <w:t>направлени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сообщения</w:t>
      </w:r>
      <w:r w:rsidR="00C97C59" w:rsidRPr="00C25921">
        <w:rPr>
          <w:rFonts w:ascii="Times New Roman" w:hAnsi="Times New Roman" w:cs="Times New Roman"/>
          <w:b w:val="0"/>
          <w:sz w:val="28"/>
          <w:szCs w:val="28"/>
        </w:rPr>
        <w:t xml:space="preserve"> или обращения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C59" w:rsidRPr="00C25921">
        <w:rPr>
          <w:rFonts w:ascii="Times New Roman" w:hAnsi="Times New Roman" w:cs="Times New Roman"/>
          <w:b w:val="0"/>
          <w:sz w:val="28"/>
          <w:szCs w:val="28"/>
        </w:rPr>
        <w:t>на исполнение Исполнителю подведомственного ЛКО</w:t>
      </w:r>
      <w:r w:rsidR="008978D1"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141B5AF" w14:textId="283A1946" w:rsidR="00315CF1" w:rsidRPr="00C25921" w:rsidRDefault="008978D1" w:rsidP="00315C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берет</w:t>
      </w:r>
      <w:r w:rsidR="00C97C59" w:rsidRPr="00C25921">
        <w:rPr>
          <w:rFonts w:ascii="Times New Roman" w:hAnsi="Times New Roman" w:cs="Times New Roman"/>
          <w:b w:val="0"/>
          <w:sz w:val="28"/>
          <w:szCs w:val="28"/>
        </w:rPr>
        <w:t xml:space="preserve"> сам на исполнение сообщение или обращени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(обеспечена такая возможность)</w:t>
      </w:r>
      <w:r w:rsidR="00315CF1"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609915D" w14:textId="2EED9106" w:rsidR="00315CF1" w:rsidRPr="00C25921" w:rsidRDefault="00315CF1" w:rsidP="00315C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направл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>яет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сообщения 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 xml:space="preserve">или обращения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на исполнение </w:t>
      </w:r>
      <w:r w:rsidR="008978D1" w:rsidRPr="00C2592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сполнителю подведомственного ЛКО</w:t>
      </w:r>
      <w:r w:rsidR="008978D1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299A0F" w14:textId="025C7EDB" w:rsidR="00C929FC" w:rsidRPr="00C25921" w:rsidRDefault="00DF2C6C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8</w:t>
      </w:r>
      <w:r w:rsidR="00315CF1" w:rsidRPr="00C25921">
        <w:rPr>
          <w:rFonts w:ascii="Times New Roman" w:hAnsi="Times New Roman" w:cs="Times New Roman"/>
          <w:b w:val="0"/>
          <w:sz w:val="28"/>
          <w:szCs w:val="28"/>
        </w:rPr>
        <w:t>.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Руководителями </w:t>
      </w:r>
      <w:r w:rsidR="00C929FC" w:rsidRPr="00C25921">
        <w:rPr>
          <w:rFonts w:ascii="Times New Roman" w:hAnsi="Times New Roman" w:cs="Times New Roman"/>
          <w:b w:val="0"/>
          <w:sz w:val="28"/>
          <w:szCs w:val="28"/>
        </w:rPr>
        <w:t>ЛКО</w:t>
      </w:r>
      <w:r w:rsidR="00476C0D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A410DD" w:rsidRPr="00C25921">
        <w:rPr>
          <w:rFonts w:ascii="Times New Roman" w:hAnsi="Times New Roman" w:cs="Times New Roman"/>
          <w:b w:val="0"/>
          <w:sz w:val="28"/>
          <w:szCs w:val="28"/>
        </w:rPr>
        <w:t xml:space="preserve"> начальники структурных подразделений администрации, начальники управлений администрации, являющиеся юридическими лицами</w:t>
      </w:r>
      <w:r w:rsidR="00C929FC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89FEC2B" w14:textId="58FEA946" w:rsidR="00DF2C6C" w:rsidRPr="00C25921" w:rsidRDefault="00C929FC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Руководитель ЛКО:</w:t>
      </w:r>
    </w:p>
    <w:p w14:paraId="3CB0B5FA" w14:textId="4034FE42" w:rsidR="00C929FC" w:rsidRPr="00C25921" w:rsidRDefault="005A2584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беспечивает </w:t>
      </w:r>
      <w:r w:rsidR="00062BD1" w:rsidRPr="00C25921">
        <w:rPr>
          <w:rFonts w:ascii="Times New Roman" w:hAnsi="Times New Roman" w:cs="Times New Roman"/>
          <w:b w:val="0"/>
          <w:sz w:val="28"/>
          <w:szCs w:val="28"/>
        </w:rPr>
        <w:t xml:space="preserve">контроль качества и верификации предоставляемых данных в ответе на сообщение 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 xml:space="preserve">или обращение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по вопросу курируемого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lastRenderedPageBreak/>
        <w:t>направления (тематик</w:t>
      </w:r>
      <w:r w:rsidR="00FC5C59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сообщения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 xml:space="preserve"> или обращения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363D85F7" w14:textId="7177AC90" w:rsidR="005A2584" w:rsidRPr="00C25921" w:rsidRDefault="006428FA" w:rsidP="003066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твечает за </w:t>
      </w:r>
      <w:r w:rsidR="00062BD1" w:rsidRPr="00C25921">
        <w:rPr>
          <w:rFonts w:ascii="Times New Roman" w:hAnsi="Times New Roman" w:cs="Times New Roman"/>
          <w:b w:val="0"/>
          <w:sz w:val="28"/>
          <w:szCs w:val="28"/>
        </w:rPr>
        <w:t>утверждение сообщения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и отправку подготовленного</w:t>
      </w:r>
      <w:r w:rsidR="00DF4C68" w:rsidRPr="00C25921">
        <w:rPr>
          <w:rFonts w:ascii="Times New Roman" w:hAnsi="Times New Roman" w:cs="Times New Roman"/>
          <w:b w:val="0"/>
          <w:sz w:val="28"/>
          <w:szCs w:val="28"/>
        </w:rPr>
        <w:t xml:space="preserve"> ответа 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сполнителем ЛКО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 xml:space="preserve"> заявителю</w:t>
      </w:r>
      <w:r w:rsidR="00F65081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D8ABEA4" w14:textId="1A1D15E5" w:rsidR="00F65081" w:rsidRPr="00C25921" w:rsidRDefault="00F65081" w:rsidP="00F650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9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 Руководителями подведомственн</w:t>
      </w:r>
      <w:r w:rsidR="00EB5095" w:rsidRPr="00C25921">
        <w:rPr>
          <w:rFonts w:ascii="Times New Roman" w:hAnsi="Times New Roman" w:cs="Times New Roman"/>
          <w:b w:val="0"/>
          <w:sz w:val="28"/>
          <w:szCs w:val="28"/>
        </w:rPr>
        <w:t>ых ЛКО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являются 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>сотрудники администраций городских и сельских поселений, не ниже</w:t>
      </w:r>
      <w:r w:rsidR="00141E90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.</w:t>
      </w:r>
    </w:p>
    <w:p w14:paraId="7EC09668" w14:textId="7860D859" w:rsidR="00F65081" w:rsidRPr="00C25921" w:rsidRDefault="00F65081" w:rsidP="00F650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Руководитель подведомственн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ЛКО:</w:t>
      </w:r>
    </w:p>
    <w:p w14:paraId="3D57054C" w14:textId="63B383E2" w:rsidR="00F65081" w:rsidRPr="00C25921" w:rsidRDefault="00F65081" w:rsidP="00F650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контроль качества и верификации предоставляемых данных в ответе на сообщение 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 xml:space="preserve">или обращение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 вопросу курируемого направления (тематике сообщения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 xml:space="preserve"> или обращения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),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 xml:space="preserve"> поступившего в администрацию городского (сельского) поселения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C8B1E6F" w14:textId="2314B1F4" w:rsidR="00F65081" w:rsidRPr="00C25921" w:rsidRDefault="00F65081" w:rsidP="00F650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твечает за</w:t>
      </w:r>
      <w:r w:rsidR="00BA59F6" w:rsidRPr="00C25921">
        <w:rPr>
          <w:rFonts w:ascii="Times New Roman" w:hAnsi="Times New Roman" w:cs="Times New Roman"/>
          <w:b w:val="0"/>
          <w:sz w:val="28"/>
          <w:szCs w:val="28"/>
        </w:rPr>
        <w:t xml:space="preserve"> полноту ответа,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утверждение и отправку подготовленного 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сполнителем подведомственного ЛКО </w:t>
      </w:r>
      <w:r w:rsidR="00BA59F6" w:rsidRPr="00C25921">
        <w:rPr>
          <w:rFonts w:ascii="Times New Roman" w:hAnsi="Times New Roman" w:cs="Times New Roman"/>
          <w:b w:val="0"/>
          <w:sz w:val="28"/>
          <w:szCs w:val="28"/>
        </w:rPr>
        <w:t xml:space="preserve">ответа на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сообщени</w:t>
      </w:r>
      <w:r w:rsidR="00BA59F6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>или обращени</w:t>
      </w:r>
      <w:r w:rsidR="00BA59F6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="000501B9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заявителю</w:t>
      </w:r>
      <w:r w:rsidR="00804571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CA3825C" w14:textId="19DBC64A" w:rsidR="00804571" w:rsidRPr="00C2592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1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0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. Кураторами подведомственного ЛКО являются сотрудники </w:t>
      </w:r>
      <w:r w:rsidR="00217841" w:rsidRPr="00C25921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CCD745" w14:textId="277EE774" w:rsidR="00804571" w:rsidRPr="00C2592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Куратор подведомственного ЛКО:</w:t>
      </w:r>
    </w:p>
    <w:p w14:paraId="286B2F5C" w14:textId="2F4DD236" w:rsidR="00804571" w:rsidRPr="00C2592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существляет контроль за решением проблемных вопросов, указанных в сообщениях</w:t>
      </w:r>
      <w:r w:rsidR="0025249E" w:rsidRPr="00C25921">
        <w:rPr>
          <w:rFonts w:ascii="Times New Roman" w:hAnsi="Times New Roman" w:cs="Times New Roman"/>
          <w:b w:val="0"/>
          <w:sz w:val="28"/>
          <w:szCs w:val="28"/>
        </w:rPr>
        <w:t xml:space="preserve"> или обращениях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, находящихся на исполнении в подведомственном ЛКО;</w:t>
      </w:r>
    </w:p>
    <w:p w14:paraId="3304A63A" w14:textId="48E4B618" w:rsidR="00804571" w:rsidRPr="00C2592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направляет уведомления должностным лицам, в случае превышения времени, установленного для решения проблемных вопросов подведомственного ЛКО;</w:t>
      </w:r>
    </w:p>
    <w:p w14:paraId="5469D5B0" w14:textId="6759FF94" w:rsidR="00804571" w:rsidRPr="00C25921" w:rsidRDefault="00804571" w:rsidP="008045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существляет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контроль исполнения сообщения </w:t>
      </w:r>
      <w:r w:rsidR="0025249E" w:rsidRPr="00C25921">
        <w:rPr>
          <w:rFonts w:ascii="Times New Roman" w:hAnsi="Times New Roman" w:cs="Times New Roman"/>
          <w:b w:val="0"/>
          <w:sz w:val="28"/>
          <w:szCs w:val="28"/>
        </w:rPr>
        <w:t xml:space="preserve">или обращения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дведомственного ЛКО.</w:t>
      </w:r>
    </w:p>
    <w:p w14:paraId="09D8AFEA" w14:textId="03BC7800" w:rsidR="00673AEC" w:rsidRPr="00C25921" w:rsidRDefault="00757DD1" w:rsidP="00673A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</w:t>
      </w:r>
      <w:r w:rsidR="00804571" w:rsidRPr="00C25921">
        <w:rPr>
          <w:rFonts w:ascii="Times New Roman" w:hAnsi="Times New Roman" w:cs="Times New Roman"/>
          <w:b w:val="0"/>
          <w:sz w:val="28"/>
          <w:szCs w:val="28"/>
        </w:rPr>
        <w:t>1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1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</w:t>
      </w:r>
      <w:r w:rsidR="00673AEC" w:rsidRPr="00C25921">
        <w:rPr>
          <w:rFonts w:ascii="Times New Roman" w:hAnsi="Times New Roman" w:cs="Times New Roman"/>
          <w:b w:val="0"/>
          <w:sz w:val="28"/>
          <w:szCs w:val="28"/>
        </w:rPr>
        <w:t xml:space="preserve"> Исполнителями ЛКО, являются сотрудники </w:t>
      </w:r>
      <w:r w:rsidR="007E60CA" w:rsidRPr="00C25921">
        <w:rPr>
          <w:rFonts w:ascii="Times New Roman" w:hAnsi="Times New Roman" w:cs="Times New Roman"/>
          <w:b w:val="0"/>
          <w:sz w:val="28"/>
          <w:szCs w:val="28"/>
        </w:rPr>
        <w:t>структурных подразделений</w:t>
      </w:r>
      <w:r w:rsidR="0025249E" w:rsidRPr="00C2592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673AEC" w:rsidRPr="00C25921">
        <w:rPr>
          <w:rFonts w:ascii="Times New Roman" w:hAnsi="Times New Roman" w:cs="Times New Roman"/>
          <w:b w:val="0"/>
          <w:sz w:val="28"/>
          <w:szCs w:val="28"/>
        </w:rPr>
        <w:t>, муниципальных учреждений администрации</w:t>
      </w:r>
      <w:r w:rsidR="0025249E" w:rsidRPr="00C25921">
        <w:rPr>
          <w:rFonts w:ascii="Times New Roman" w:hAnsi="Times New Roman" w:cs="Times New Roman"/>
          <w:b w:val="0"/>
          <w:sz w:val="28"/>
          <w:szCs w:val="28"/>
        </w:rPr>
        <w:t>, являющихся юридическими лицами</w:t>
      </w:r>
      <w:r w:rsidR="00673AEC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47839A0" w14:textId="6363C1F2" w:rsidR="00673AEC" w:rsidRPr="00C25921" w:rsidRDefault="00673AEC" w:rsidP="00673A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Исполнитель ЛКО:</w:t>
      </w:r>
    </w:p>
    <w:p w14:paraId="3A506EBB" w14:textId="5D7DC684" w:rsidR="00D2544E" w:rsidRPr="00C25921" w:rsidRDefault="00D2544E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беспечива</w:t>
      </w:r>
      <w:r w:rsidR="00673AEC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т представительство ку</w:t>
      </w:r>
      <w:r w:rsidR="003B5582" w:rsidRPr="00C25921">
        <w:rPr>
          <w:rFonts w:ascii="Times New Roman" w:hAnsi="Times New Roman" w:cs="Times New Roman"/>
          <w:b w:val="0"/>
          <w:sz w:val="28"/>
          <w:szCs w:val="28"/>
        </w:rPr>
        <w:t>рируемого отраслевого блока в МЦУ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AB4C969" w14:textId="37C2CEB0" w:rsidR="00D2544E" w:rsidRPr="00C25921" w:rsidRDefault="00A358FD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673AEC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D36B85" w:rsidRPr="00C25921">
        <w:rPr>
          <w:rFonts w:ascii="Times New Roman" w:hAnsi="Times New Roman" w:cs="Times New Roman"/>
          <w:b w:val="0"/>
          <w:sz w:val="28"/>
          <w:szCs w:val="28"/>
        </w:rPr>
        <w:t>подготовку ответа на сообщение</w:t>
      </w:r>
      <w:r w:rsidR="00BC5369" w:rsidRPr="00C25921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ый срок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A5522F" w14:textId="2B24BAD0" w:rsidR="00D36B85" w:rsidRPr="00C25921" w:rsidRDefault="00D36B85" w:rsidP="004F2B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направляет </w:t>
      </w:r>
      <w:r w:rsidR="00BA59F6" w:rsidRPr="00C25921">
        <w:rPr>
          <w:rFonts w:ascii="Times New Roman" w:hAnsi="Times New Roman" w:cs="Times New Roman"/>
          <w:b w:val="0"/>
          <w:sz w:val="28"/>
          <w:szCs w:val="28"/>
        </w:rPr>
        <w:t xml:space="preserve">для утверждения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подготовленный ответ на сообщение руководителю ЛКО;</w:t>
      </w:r>
    </w:p>
    <w:p w14:paraId="449F93F1" w14:textId="3AA48E1B" w:rsidR="00D2544E" w:rsidRPr="00C25921" w:rsidRDefault="00D2544E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D36B85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т персональную ответственность за </w:t>
      </w:r>
      <w:r w:rsidR="000C2815" w:rsidRPr="00C25921">
        <w:rPr>
          <w:rFonts w:ascii="Times New Roman" w:hAnsi="Times New Roman" w:cs="Times New Roman"/>
          <w:b w:val="0"/>
          <w:sz w:val="28"/>
          <w:szCs w:val="28"/>
        </w:rPr>
        <w:t xml:space="preserve">сроки и качество ответа, а также за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достижени</w:t>
      </w:r>
      <w:r w:rsidR="003B5582" w:rsidRPr="00C25921">
        <w:rPr>
          <w:rFonts w:ascii="Times New Roman" w:hAnsi="Times New Roman" w:cs="Times New Roman"/>
          <w:b w:val="0"/>
          <w:sz w:val="28"/>
          <w:szCs w:val="28"/>
        </w:rPr>
        <w:t>е основных показателей работы МЦУ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841" w:rsidRPr="00C25921">
        <w:rPr>
          <w:rFonts w:ascii="Times New Roman" w:hAnsi="Times New Roman" w:cs="Times New Roman"/>
          <w:b w:val="0"/>
          <w:sz w:val="28"/>
          <w:szCs w:val="28"/>
        </w:rPr>
        <w:t>в части своей компетенции</w:t>
      </w:r>
      <w:r w:rsidR="003D2933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B12A0C8" w14:textId="41345BC6" w:rsidR="000501B9" w:rsidRPr="00C25921" w:rsidRDefault="000501B9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возвращает в случае несогласия с распределением сообщения </w:t>
      </w:r>
      <w:r w:rsidR="00E423E6" w:rsidRPr="00C25921">
        <w:rPr>
          <w:rFonts w:ascii="Times New Roman" w:hAnsi="Times New Roman" w:cs="Times New Roman"/>
          <w:b w:val="0"/>
          <w:sz w:val="28"/>
          <w:szCs w:val="28"/>
        </w:rPr>
        <w:t xml:space="preserve">или обращения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по компетенции в этот же день Координатору ЛКО с обоснованием причины и </w:t>
      </w:r>
      <w:r w:rsidR="00815CE0" w:rsidRPr="00C25921">
        <w:rPr>
          <w:rFonts w:ascii="Times New Roman" w:hAnsi="Times New Roman" w:cs="Times New Roman"/>
          <w:b w:val="0"/>
          <w:sz w:val="28"/>
          <w:szCs w:val="28"/>
        </w:rPr>
        <w:t>обоснованием перенаправления.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CE26705" w14:textId="6B4E0217" w:rsidR="00D36B85" w:rsidRPr="00C25921" w:rsidRDefault="00D36B85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</w:t>
      </w:r>
      <w:r w:rsidR="00F65081" w:rsidRPr="00C25921">
        <w:rPr>
          <w:rFonts w:ascii="Times New Roman" w:hAnsi="Times New Roman" w:cs="Times New Roman"/>
          <w:b w:val="0"/>
          <w:sz w:val="28"/>
          <w:szCs w:val="28"/>
        </w:rPr>
        <w:t>1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2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 Исполнителями подведомственн</w:t>
      </w:r>
      <w:r w:rsidR="00552D5D" w:rsidRPr="00C25921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ЛКО являются сотрудники городских(сельских) поселений.</w:t>
      </w:r>
    </w:p>
    <w:p w14:paraId="0CC1D17D" w14:textId="2C8FA166" w:rsidR="00D36B85" w:rsidRPr="00C25921" w:rsidRDefault="00D36B85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Исполнитель подведомственного ЛКО:</w:t>
      </w:r>
    </w:p>
    <w:p w14:paraId="550C5928" w14:textId="00AF64CD" w:rsidR="00D36B85" w:rsidRPr="00C25921" w:rsidRDefault="00D36B85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подготавливает ответ на сообщение и направляет </w:t>
      </w:r>
      <w:r w:rsidR="00717E2D" w:rsidRPr="00C2592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уководителю </w:t>
      </w:r>
      <w:r w:rsidR="00815CE0" w:rsidRPr="00C25921">
        <w:rPr>
          <w:rFonts w:ascii="Times New Roman" w:hAnsi="Times New Roman" w:cs="Times New Roman"/>
          <w:b w:val="0"/>
          <w:sz w:val="28"/>
          <w:szCs w:val="28"/>
        </w:rPr>
        <w:t xml:space="preserve">подведомственного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ЛКО для </w:t>
      </w:r>
      <w:r w:rsidR="00765159" w:rsidRPr="00C25921">
        <w:rPr>
          <w:rFonts w:ascii="Times New Roman" w:hAnsi="Times New Roman" w:cs="Times New Roman"/>
          <w:b w:val="0"/>
          <w:sz w:val="28"/>
          <w:szCs w:val="28"/>
        </w:rPr>
        <w:t>утверждения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и отправки заявителю.</w:t>
      </w:r>
    </w:p>
    <w:p w14:paraId="1357C65D" w14:textId="3E564EF2" w:rsidR="00610E47" w:rsidRPr="00C25921" w:rsidRDefault="00610E47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1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3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</w:t>
      </w:r>
      <w:r w:rsidR="00315CF1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М</w:t>
      </w:r>
      <w:r w:rsidR="00765159" w:rsidRPr="00C25921">
        <w:rPr>
          <w:rFonts w:ascii="Times New Roman" w:hAnsi="Times New Roman" w:cs="Times New Roman"/>
          <w:b w:val="0"/>
          <w:sz w:val="28"/>
          <w:szCs w:val="28"/>
        </w:rPr>
        <w:t>униципальны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м</w:t>
      </w:r>
      <w:r w:rsidR="007176FC" w:rsidRPr="00C25921">
        <w:rPr>
          <w:rFonts w:ascii="Times New Roman" w:hAnsi="Times New Roman" w:cs="Times New Roman"/>
          <w:b w:val="0"/>
          <w:sz w:val="28"/>
          <w:szCs w:val="28"/>
        </w:rPr>
        <w:t>и</w:t>
      </w:r>
      <w:r w:rsidR="00765159" w:rsidRPr="00C25921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м</w:t>
      </w:r>
      <w:r w:rsidR="007176FC" w:rsidRPr="00C25921">
        <w:rPr>
          <w:rFonts w:ascii="Times New Roman" w:hAnsi="Times New Roman" w:cs="Times New Roman"/>
          <w:b w:val="0"/>
          <w:sz w:val="28"/>
          <w:szCs w:val="28"/>
        </w:rPr>
        <w:t>и</w:t>
      </w:r>
      <w:r w:rsidR="00765159" w:rsidRPr="00C25921">
        <w:rPr>
          <w:rFonts w:ascii="Times New Roman" w:hAnsi="Times New Roman" w:cs="Times New Roman"/>
          <w:b w:val="0"/>
          <w:sz w:val="28"/>
          <w:szCs w:val="28"/>
        </w:rPr>
        <w:t xml:space="preserve"> ЛКО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назнача</w:t>
      </w:r>
      <w:r w:rsidR="007176FC" w:rsidRPr="00C25921">
        <w:rPr>
          <w:rFonts w:ascii="Times New Roman" w:hAnsi="Times New Roman" w:cs="Times New Roman"/>
          <w:b w:val="0"/>
          <w:sz w:val="28"/>
          <w:szCs w:val="28"/>
        </w:rPr>
        <w:t>ю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390A9B" w:rsidRPr="00C2592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трудники </w:t>
      </w:r>
      <w:r w:rsidR="00717E2D" w:rsidRPr="00C25921">
        <w:rPr>
          <w:rFonts w:ascii="Times New Roman" w:hAnsi="Times New Roman" w:cs="Times New Roman"/>
          <w:b w:val="0"/>
          <w:sz w:val="28"/>
          <w:szCs w:val="28"/>
        </w:rPr>
        <w:t xml:space="preserve">управлений администрации, в должностные обязанности которых входит проведение мероприятий </w:t>
      </w:r>
      <w:bookmarkStart w:id="16" w:name="_Hlk150962150"/>
      <w:r w:rsidR="00717E2D" w:rsidRPr="00C2592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17E2D" w:rsidRPr="00C25921">
        <w:rPr>
          <w:rFonts w:ascii="Times New Roman" w:hAnsi="Times New Roman" w:cs="Times New Roman"/>
          <w:b w:val="0"/>
          <w:bCs/>
          <w:sz w:val="28"/>
          <w:szCs w:val="28"/>
        </w:rPr>
        <w:t>общественным обсуждениям, голосованиям по проектам, опросам, голосованиям по проектам благоустройства</w:t>
      </w:r>
      <w:r w:rsidR="00866E15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«Формирование комфортной городской среды»</w:t>
      </w:r>
      <w:r w:rsidR="00E33135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 w:rsidR="00F53AE1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далее - </w:t>
      </w:r>
      <w:r w:rsidR="00717E2D" w:rsidRPr="00C25921">
        <w:rPr>
          <w:rFonts w:ascii="Times New Roman" w:hAnsi="Times New Roman" w:cs="Times New Roman"/>
          <w:b w:val="0"/>
          <w:bCs/>
          <w:sz w:val="28"/>
          <w:szCs w:val="28"/>
        </w:rPr>
        <w:t>ФКГС</w:t>
      </w:r>
      <w:r w:rsidR="00E33135" w:rsidRPr="00C25921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717E2D" w:rsidRPr="00C25921">
        <w:rPr>
          <w:rFonts w:ascii="Times New Roman" w:hAnsi="Times New Roman" w:cs="Times New Roman"/>
          <w:b w:val="0"/>
          <w:bCs/>
          <w:sz w:val="28"/>
          <w:szCs w:val="28"/>
        </w:rPr>
        <w:t>, общественным обсуждениям и публичным слушаниям, рейтинговани</w:t>
      </w:r>
      <w:r w:rsidR="00A46CBB" w:rsidRPr="00C25921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717E2D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ов</w:t>
      </w:r>
      <w:bookmarkEnd w:id="16"/>
      <w:r w:rsidR="00717E2D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в ЛКО посредством ИС </w:t>
      </w:r>
      <w:r w:rsidR="00961DEE" w:rsidRPr="00C2592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717E2D" w:rsidRPr="00C25921">
        <w:rPr>
          <w:rFonts w:ascii="Times New Roman" w:hAnsi="Times New Roman" w:cs="Times New Roman"/>
          <w:b w:val="0"/>
          <w:bCs/>
          <w:sz w:val="28"/>
          <w:szCs w:val="28"/>
        </w:rPr>
        <w:t>ПОС</w:t>
      </w:r>
      <w:r w:rsidR="00961DEE" w:rsidRPr="00C2592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717E2D" w:rsidRPr="00C2592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A61FC36" w14:textId="77777777" w:rsidR="00F35969" w:rsidRPr="00C25921" w:rsidRDefault="00F35969" w:rsidP="00F359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Муниципальный уполномоченный ЛКО, обеспечивающий координацию деятельности по мероприятию</w:t>
      </w: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голосование по проектам благоустройства ФКГС назначается из числа сотрудников управления по координации работы жилищно-коммунального комплекса.</w:t>
      </w:r>
    </w:p>
    <w:p w14:paraId="4C2C8491" w14:textId="3E2FF7C5" w:rsidR="00717E2D" w:rsidRPr="00C25921" w:rsidRDefault="00717E2D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>Муниципальный уполномоченный ЛКО:</w:t>
      </w:r>
    </w:p>
    <w:p w14:paraId="4ECE9E06" w14:textId="267A3820" w:rsidR="00961DEE" w:rsidRPr="00C25921" w:rsidRDefault="00610E47" w:rsidP="00717E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выполнение мероприятий по проведению жизненного цикла вышеуказанных мероприятий </w:t>
      </w:r>
      <w:r w:rsidR="00F35969" w:rsidRPr="00C25921">
        <w:rPr>
          <w:rFonts w:ascii="Times New Roman" w:hAnsi="Times New Roman" w:cs="Times New Roman"/>
          <w:b w:val="0"/>
          <w:sz w:val="28"/>
          <w:szCs w:val="28"/>
        </w:rPr>
        <w:t xml:space="preserve">пункта 3.13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в</w:t>
      </w:r>
      <w:r w:rsidR="00DB7550" w:rsidRPr="00C25921">
        <w:rPr>
          <w:rFonts w:ascii="Times New Roman" w:hAnsi="Times New Roman" w:cs="Times New Roman"/>
          <w:b w:val="0"/>
          <w:sz w:val="28"/>
          <w:szCs w:val="28"/>
        </w:rPr>
        <w:t xml:space="preserve"> ЛКО и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подведомственных </w:t>
      </w:r>
      <w:r w:rsidR="00DB7550" w:rsidRPr="00C25921">
        <w:rPr>
          <w:rFonts w:ascii="Times New Roman" w:hAnsi="Times New Roman" w:cs="Times New Roman"/>
          <w:b w:val="0"/>
          <w:sz w:val="28"/>
          <w:szCs w:val="28"/>
        </w:rPr>
        <w:t>ЛКО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7" w:name="_Hlk151651380"/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№5 к настоящему постановлению</w:t>
      </w:r>
      <w:bookmarkEnd w:id="17"/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0E4EC8B" w14:textId="63C0DEA4" w:rsidR="00717E2D" w:rsidRPr="00C25921" w:rsidRDefault="00717E2D" w:rsidP="00717E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1</w:t>
      </w:r>
      <w:r w:rsidR="00961DEE" w:rsidRPr="00C25921">
        <w:rPr>
          <w:rFonts w:ascii="Times New Roman" w:hAnsi="Times New Roman" w:cs="Times New Roman"/>
          <w:b w:val="0"/>
          <w:sz w:val="28"/>
          <w:szCs w:val="28"/>
        </w:rPr>
        <w:t>4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 Муниципальный уполномоченный ЛКО, обеспечивающий координацию деятельности по мероприятиям</w:t>
      </w:r>
      <w:r w:rsidR="00F35969" w:rsidRPr="00C2592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F35969" w:rsidRPr="00C25921">
        <w:rPr>
          <w:rFonts w:ascii="Times New Roman" w:hAnsi="Times New Roman" w:cs="Times New Roman"/>
          <w:b w:val="0"/>
          <w:bCs/>
          <w:sz w:val="28"/>
          <w:szCs w:val="28"/>
        </w:rPr>
        <w:t>общественные обсуждения, голосования по проектам, опросам, общественным обсуждениям и публичным слушаниям, рейтингование проектов в ЛКО посредством ИС «ПОС»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назначается из числа сотрудников управления по связям с общественностью.</w:t>
      </w:r>
    </w:p>
    <w:p w14:paraId="144A116B" w14:textId="77777777" w:rsidR="00CB38ED" w:rsidRPr="00C25921" w:rsidRDefault="00F35969" w:rsidP="00717E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Муниципальный уполномоченный ЛКО</w:t>
      </w:r>
      <w:r w:rsidR="00CB38ED" w:rsidRPr="00C2592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6968671" w14:textId="1AC49512" w:rsidR="00717E2D" w:rsidRPr="00C25921" w:rsidRDefault="00717E2D" w:rsidP="00717E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курирует вопросы координации, организации и мониторинга онлайн мероприятий по </w:t>
      </w: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>общественным обсуждениям, голосованиям по проектам, общественным обсуждениям и публичным слушаниям, рейтинговани</w:t>
      </w:r>
      <w:r w:rsidR="00A46CBB" w:rsidRPr="00C25921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ов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, проводимых на территории Северского района</w:t>
      </w:r>
      <w:r w:rsidR="00CB38ED" w:rsidRPr="00C25921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№5 к настоящему постановлению.</w:t>
      </w:r>
    </w:p>
    <w:p w14:paraId="0EB91E06" w14:textId="0E25A7F6" w:rsidR="00610E47" w:rsidRPr="00C25921" w:rsidRDefault="00610E47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1</w:t>
      </w:r>
      <w:r w:rsidR="00CB38ED" w:rsidRPr="00C25921">
        <w:rPr>
          <w:rFonts w:ascii="Times New Roman" w:hAnsi="Times New Roman" w:cs="Times New Roman"/>
          <w:b w:val="0"/>
          <w:sz w:val="28"/>
          <w:szCs w:val="28"/>
        </w:rPr>
        <w:t>5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. М</w:t>
      </w:r>
      <w:r w:rsidR="00765159" w:rsidRPr="00C25921">
        <w:rPr>
          <w:rFonts w:ascii="Times New Roman" w:hAnsi="Times New Roman" w:cs="Times New Roman"/>
          <w:b w:val="0"/>
          <w:sz w:val="28"/>
          <w:szCs w:val="28"/>
        </w:rPr>
        <w:t>униципальны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м</w:t>
      </w:r>
      <w:r w:rsidR="00765159" w:rsidRPr="00C25921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765159" w:rsidRPr="00C25921">
        <w:rPr>
          <w:rFonts w:ascii="Times New Roman" w:hAnsi="Times New Roman" w:cs="Times New Roman"/>
          <w:b w:val="0"/>
          <w:sz w:val="28"/>
          <w:szCs w:val="28"/>
        </w:rPr>
        <w:t>личного кабинета подведомственн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ой</w:t>
      </w:r>
      <w:r w:rsidR="00765159" w:rsidRPr="00C25921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и</w:t>
      </w:r>
      <w:r w:rsidR="00765159" w:rsidRPr="00C25921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ый уполномоченный подведомственного ЛКО)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является сотрудник городского (сельского поселения</w:t>
      </w:r>
      <w:r w:rsidR="00A46CBB" w:rsidRPr="00C25921">
        <w:rPr>
          <w:rFonts w:ascii="Times New Roman" w:hAnsi="Times New Roman" w:cs="Times New Roman"/>
          <w:b w:val="0"/>
          <w:sz w:val="28"/>
          <w:szCs w:val="28"/>
        </w:rPr>
        <w:t>, муниципального учреждения Северского района.</w:t>
      </w:r>
    </w:p>
    <w:p w14:paraId="37E46CDC" w14:textId="77777777" w:rsidR="00DB7550" w:rsidRPr="00C25921" w:rsidRDefault="00610E47" w:rsidP="00765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Муниципальный уполномоченный подведомственного ЛКО</w:t>
      </w:r>
      <w:r w:rsidR="00DB7550" w:rsidRPr="00C2592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86C2CFA" w14:textId="24AF188F" w:rsidR="00DB7550" w:rsidRPr="00C25921" w:rsidRDefault="00DB7550" w:rsidP="00DB75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создает </w:t>
      </w:r>
      <w:r w:rsidR="00390A9B" w:rsidRPr="00C25921">
        <w:rPr>
          <w:rFonts w:ascii="Times New Roman" w:hAnsi="Times New Roman" w:cs="Times New Roman"/>
          <w:b w:val="0"/>
          <w:sz w:val="28"/>
          <w:szCs w:val="28"/>
        </w:rPr>
        <w:t xml:space="preserve">онлайн </w:t>
      </w:r>
      <w:r w:rsidR="00A46CBB" w:rsidRPr="00C25921"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</w:t>
      </w:r>
      <w:r w:rsidR="00A46CBB" w:rsidRPr="00C25921">
        <w:rPr>
          <w:rFonts w:ascii="Times New Roman" w:hAnsi="Times New Roman" w:cs="Times New Roman"/>
          <w:b w:val="0"/>
          <w:bCs/>
          <w:sz w:val="28"/>
          <w:szCs w:val="28"/>
        </w:rPr>
        <w:t>общественным обсуждениям, голосованиям по проектам, опросам, голосованиям по проектам благоустройства ФКГС, общественным обсуждениям и публичным слушаниям, рейтингованию проектов</w:t>
      </w:r>
      <w:r w:rsidR="00A46CBB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их вкладках 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 </w:t>
      </w:r>
      <w:r w:rsidR="00440D95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</w:t>
      </w:r>
      <w:r w:rsidR="00440D95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амках своей компетенции</w:t>
      </w:r>
      <w:r w:rsidR="00817D97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городского (сельского) поселения</w:t>
      </w:r>
      <w:r w:rsidR="00A46CBB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муниципального учреждения</w:t>
      </w:r>
      <w:r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0906416C" w14:textId="088F2DBF" w:rsidR="00DB7550" w:rsidRPr="00C25921" w:rsidRDefault="00DB7550" w:rsidP="00DB75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выполнение мероприятий по проведению </w:t>
      </w:r>
      <w:r w:rsidR="00A46CBB" w:rsidRPr="00C25921">
        <w:rPr>
          <w:rFonts w:ascii="Times New Roman" w:hAnsi="Times New Roman" w:cs="Times New Roman"/>
          <w:b w:val="0"/>
          <w:sz w:val="28"/>
          <w:szCs w:val="28"/>
        </w:rPr>
        <w:t xml:space="preserve">всего 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жизненного цикла вышеуказанных мероприятий в подведомственной организации</w:t>
      </w:r>
      <w:r w:rsidR="00CB38ED" w:rsidRPr="00C25921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№5 к настоящему постановлению.</w:t>
      </w:r>
    </w:p>
    <w:p w14:paraId="1BFBB711" w14:textId="18C6E891" w:rsidR="00881DF4" w:rsidRPr="00C25921" w:rsidRDefault="00D36B85" w:rsidP="00817D9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3.</w:t>
      </w:r>
      <w:r w:rsidR="00DB7550" w:rsidRPr="00C25921">
        <w:rPr>
          <w:rFonts w:ascii="Times New Roman" w:hAnsi="Times New Roman" w:cs="Times New Roman"/>
          <w:b w:val="0"/>
          <w:sz w:val="28"/>
          <w:szCs w:val="28"/>
        </w:rPr>
        <w:t>1</w:t>
      </w:r>
      <w:r w:rsidR="00CB38ED" w:rsidRPr="00C25921">
        <w:rPr>
          <w:rFonts w:ascii="Times New Roman" w:hAnsi="Times New Roman" w:cs="Times New Roman"/>
          <w:b w:val="0"/>
          <w:sz w:val="28"/>
          <w:szCs w:val="28"/>
        </w:rPr>
        <w:t>6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17D97" w:rsidRPr="00C25921">
        <w:rPr>
          <w:rFonts w:ascii="Times New Roman" w:hAnsi="Times New Roman" w:cs="Times New Roman"/>
          <w:b w:val="0"/>
          <w:sz w:val="28"/>
          <w:szCs w:val="28"/>
        </w:rPr>
        <w:t>О</w:t>
      </w:r>
      <w:r w:rsidR="00C66982" w:rsidRPr="00C25921">
        <w:rPr>
          <w:rFonts w:ascii="Times New Roman" w:hAnsi="Times New Roman" w:cs="Times New Roman"/>
          <w:b w:val="0"/>
          <w:sz w:val="28"/>
          <w:szCs w:val="28"/>
        </w:rPr>
        <w:t>тветственны</w:t>
      </w:r>
      <w:r w:rsidR="008844CA" w:rsidRPr="00C25921">
        <w:rPr>
          <w:rFonts w:ascii="Times New Roman" w:hAnsi="Times New Roman" w:cs="Times New Roman"/>
          <w:b w:val="0"/>
          <w:sz w:val="28"/>
          <w:szCs w:val="28"/>
        </w:rPr>
        <w:t>м</w:t>
      </w:r>
      <w:r w:rsidR="00C66982" w:rsidRPr="00C25921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FA529D" w:rsidRPr="00C25921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ботку сообщений </w:t>
      </w:r>
      <w:r w:rsidR="00FA529D" w:rsidRPr="00C2592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 социальных сетей, публикуемых в информационно-телекоммуникационной сети «Интернет» </w:t>
      </w:r>
      <w:r w:rsidR="00FA529D" w:rsidRPr="00C25921">
        <w:rPr>
          <w:rFonts w:ascii="Times New Roman" w:hAnsi="Times New Roman" w:cs="Times New Roman"/>
          <w:b w:val="0"/>
          <w:bCs/>
          <w:sz w:val="28"/>
          <w:szCs w:val="28"/>
        </w:rPr>
        <w:t>в системе «Инцидент Менеджмент»</w:t>
      </w:r>
      <w:r w:rsidR="00FA529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81DF4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ответственны</w:t>
      </w:r>
      <w:r w:rsidR="00817D97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881DF4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 работу с </w:t>
      </w:r>
      <w:r w:rsidR="00817D97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общениями из социальных сетей</w:t>
      </w:r>
      <w:r w:rsidR="00881DF4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C66982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явля</w:t>
      </w:r>
      <w:r w:rsidR="00817D97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C66982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A529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FA529D" w:rsidRPr="00C25921">
        <w:rPr>
          <w:rFonts w:ascii="Times New Roman" w:hAnsi="Times New Roman" w:cs="Times New Roman"/>
          <w:b w:val="0"/>
          <w:sz w:val="28"/>
          <w:szCs w:val="28"/>
        </w:rPr>
        <w:t>ачальник отдела по взаимодействию со средствами массовой информации управления по связям с общественностью</w:t>
      </w:r>
      <w:r w:rsidR="00FA529D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844CA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</w:t>
      </w:r>
      <w:r w:rsidR="00881DF4" w:rsidRPr="00C25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B4E0900" w14:textId="24E18A82" w:rsidR="00D36B85" w:rsidRPr="00C25921" w:rsidRDefault="00433E45" w:rsidP="00A3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Ответственны</w:t>
      </w:r>
      <w:r w:rsidR="00817D97" w:rsidRPr="00C2592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за работу с </w:t>
      </w:r>
      <w:r w:rsidR="00817D97" w:rsidRPr="00C25921">
        <w:rPr>
          <w:rFonts w:ascii="Times New Roman" w:hAnsi="Times New Roman" w:cs="Times New Roman"/>
          <w:b w:val="0"/>
          <w:sz w:val="28"/>
          <w:szCs w:val="28"/>
        </w:rPr>
        <w:t>сообщениями из социальных сетей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32CB1AC" w14:textId="77B3A708" w:rsidR="00390A9B" w:rsidRDefault="00433E45" w:rsidP="00390A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я</w:t>
      </w:r>
      <w:r w:rsidR="00817D97" w:rsidRPr="00C2592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>т руководителю МЦУ по запросу статистическ</w:t>
      </w:r>
      <w:r w:rsidR="00552D5D" w:rsidRPr="00C25921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информаци</w:t>
      </w:r>
      <w:r w:rsidR="00552D5D" w:rsidRPr="00C25921">
        <w:rPr>
          <w:rFonts w:ascii="Times New Roman" w:hAnsi="Times New Roman" w:cs="Times New Roman"/>
          <w:b w:val="0"/>
          <w:sz w:val="28"/>
          <w:szCs w:val="28"/>
        </w:rPr>
        <w:t>ю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(количеств</w:t>
      </w:r>
      <w:r w:rsidR="00552D5D" w:rsidRPr="00C2592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25921">
        <w:rPr>
          <w:rFonts w:ascii="Times New Roman" w:hAnsi="Times New Roman" w:cs="Times New Roman"/>
          <w:b w:val="0"/>
          <w:sz w:val="28"/>
          <w:szCs w:val="28"/>
        </w:rPr>
        <w:t xml:space="preserve"> сообщений, тематика сообщений, количество просроченных сообщений</w:t>
      </w:r>
      <w:r w:rsidR="00552D5D" w:rsidRPr="00C25921">
        <w:rPr>
          <w:rFonts w:ascii="Times New Roman" w:hAnsi="Times New Roman" w:cs="Times New Roman"/>
          <w:b w:val="0"/>
          <w:sz w:val="28"/>
          <w:szCs w:val="28"/>
        </w:rPr>
        <w:t xml:space="preserve"> и другую</w:t>
      </w:r>
      <w:r w:rsidR="00F53ACB" w:rsidRPr="00C25921">
        <w:rPr>
          <w:rFonts w:ascii="Times New Roman" w:hAnsi="Times New Roman" w:cs="Times New Roman"/>
          <w:b w:val="0"/>
          <w:sz w:val="28"/>
          <w:szCs w:val="28"/>
        </w:rPr>
        <w:t>), получаем</w:t>
      </w:r>
      <w:r w:rsidR="00552D5D" w:rsidRPr="00C25921">
        <w:rPr>
          <w:rFonts w:ascii="Times New Roman" w:hAnsi="Times New Roman" w:cs="Times New Roman"/>
          <w:b w:val="0"/>
          <w:sz w:val="28"/>
          <w:szCs w:val="28"/>
        </w:rPr>
        <w:t>ую</w:t>
      </w:r>
      <w:r w:rsidR="00F53ACB" w:rsidRPr="00C25921">
        <w:rPr>
          <w:rFonts w:ascii="Times New Roman" w:hAnsi="Times New Roman" w:cs="Times New Roman"/>
          <w:b w:val="0"/>
          <w:sz w:val="28"/>
          <w:szCs w:val="28"/>
        </w:rPr>
        <w:t xml:space="preserve"> им в процессе работы и обработки сообщений из </w:t>
      </w:r>
      <w:r w:rsidR="009266DF" w:rsidRPr="00C25921">
        <w:rPr>
          <w:rFonts w:ascii="Times New Roman" w:hAnsi="Times New Roman" w:cs="Times New Roman"/>
          <w:b w:val="0"/>
          <w:sz w:val="28"/>
          <w:szCs w:val="28"/>
        </w:rPr>
        <w:t>социальных сетей</w:t>
      </w:r>
      <w:r w:rsidR="00F53ACB" w:rsidRPr="00C25921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</w:t>
      </w:r>
      <w:r w:rsidR="00390A9B" w:rsidRPr="00C2592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90F6B8" w14:textId="77777777" w:rsidR="00C25921" w:rsidRPr="00C25921" w:rsidRDefault="00C25921" w:rsidP="00390A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0EAF77" w14:textId="421BC7DB" w:rsidR="00FA35DD" w:rsidRPr="00C25921" w:rsidRDefault="006D368C" w:rsidP="004F2B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>4.</w:t>
      </w:r>
      <w:r w:rsidR="003D2933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6DF" w:rsidRPr="00C25921">
        <w:rPr>
          <w:rFonts w:ascii="Times New Roman" w:hAnsi="Times New Roman" w:cs="Times New Roman"/>
          <w:b w:val="0"/>
          <w:sz w:val="28"/>
          <w:szCs w:val="28"/>
        </w:rPr>
        <w:t>Ответственность</w:t>
      </w:r>
    </w:p>
    <w:p w14:paraId="3ECEF067" w14:textId="77777777" w:rsidR="00390A9B" w:rsidRPr="00C25921" w:rsidRDefault="00390A9B" w:rsidP="004F2B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AAEF18" w14:textId="010B7E71" w:rsidR="000E1CF6" w:rsidRPr="00C25921" w:rsidRDefault="003D2933" w:rsidP="003D29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921">
        <w:rPr>
          <w:rFonts w:ascii="Times New Roman" w:hAnsi="Times New Roman" w:cs="Times New Roman"/>
          <w:b w:val="0"/>
          <w:sz w:val="28"/>
          <w:szCs w:val="28"/>
        </w:rPr>
        <w:tab/>
      </w:r>
      <w:r w:rsidR="006B30A6" w:rsidRPr="00C25921">
        <w:rPr>
          <w:rFonts w:ascii="Times New Roman" w:hAnsi="Times New Roman" w:cs="Times New Roman"/>
          <w:b w:val="0"/>
          <w:sz w:val="28"/>
          <w:szCs w:val="28"/>
        </w:rPr>
        <w:t xml:space="preserve">За неисполнение (ненадлежащее исполнение) настоящего Положения </w:t>
      </w:r>
      <w:r w:rsidR="003726C7" w:rsidRPr="00C25921">
        <w:rPr>
          <w:rFonts w:ascii="Times New Roman" w:hAnsi="Times New Roman" w:cs="Times New Roman"/>
          <w:b w:val="0"/>
          <w:sz w:val="28"/>
          <w:szCs w:val="28"/>
        </w:rPr>
        <w:t>сотрудники</w:t>
      </w:r>
      <w:r w:rsidR="009266DF" w:rsidRPr="00C25921">
        <w:rPr>
          <w:rFonts w:ascii="Times New Roman" w:hAnsi="Times New Roman" w:cs="Times New Roman"/>
          <w:b w:val="0"/>
          <w:sz w:val="28"/>
          <w:szCs w:val="28"/>
        </w:rPr>
        <w:t>, указанные в п</w:t>
      </w:r>
      <w:r w:rsidR="00E054FA">
        <w:rPr>
          <w:rFonts w:ascii="Times New Roman" w:hAnsi="Times New Roman" w:cs="Times New Roman"/>
          <w:b w:val="0"/>
          <w:sz w:val="28"/>
          <w:szCs w:val="28"/>
        </w:rPr>
        <w:t>ункте</w:t>
      </w:r>
      <w:r w:rsidR="009266DF" w:rsidRPr="00C25921">
        <w:rPr>
          <w:rFonts w:ascii="Times New Roman" w:hAnsi="Times New Roman" w:cs="Times New Roman"/>
          <w:b w:val="0"/>
          <w:sz w:val="28"/>
          <w:szCs w:val="28"/>
        </w:rPr>
        <w:t xml:space="preserve"> 3.1.</w:t>
      </w:r>
      <w:r w:rsidR="006B30A6" w:rsidRPr="00C25921">
        <w:rPr>
          <w:rFonts w:ascii="Times New Roman" w:hAnsi="Times New Roman" w:cs="Times New Roman"/>
          <w:b w:val="0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5B4656" w:rsidRPr="00C25921">
        <w:rPr>
          <w:rFonts w:ascii="Times New Roman" w:hAnsi="Times New Roman" w:cs="Times New Roman"/>
          <w:b w:val="0"/>
          <w:sz w:val="28"/>
          <w:szCs w:val="28"/>
        </w:rPr>
        <w:t>.</w:t>
      </w:r>
      <w:r w:rsidR="008B6562" w:rsidRPr="00C2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6E097C2" w14:textId="77777777" w:rsidR="00390A9B" w:rsidRPr="00C25921" w:rsidRDefault="00390A9B" w:rsidP="003D29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BC89F0" w14:textId="77777777" w:rsidR="00245F20" w:rsidRPr="00C25921" w:rsidRDefault="00245F20" w:rsidP="003D29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70879D" w14:textId="77777777" w:rsidR="00245F20" w:rsidRPr="00C25921" w:rsidRDefault="00245F20" w:rsidP="003D29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1E0828" w14:textId="4ABDEBD9" w:rsidR="00A43B6D" w:rsidRPr="00C25921" w:rsidRDefault="00390A9B" w:rsidP="00552D5D">
      <w:pPr>
        <w:pStyle w:val="1"/>
        <w:ind w:firstLine="0"/>
      </w:pPr>
      <w:proofErr w:type="gramStart"/>
      <w:r w:rsidRPr="00C25921">
        <w:t>Н</w:t>
      </w:r>
      <w:r w:rsidR="00552D5D" w:rsidRPr="00C25921">
        <w:t>ачальник</w:t>
      </w:r>
      <w:r w:rsidRPr="00C25921">
        <w:t xml:space="preserve"> </w:t>
      </w:r>
      <w:r w:rsidR="00552D5D" w:rsidRPr="00C25921">
        <w:t xml:space="preserve"> </w:t>
      </w:r>
      <w:r w:rsidR="00A43B6D" w:rsidRPr="00C25921">
        <w:t>управления</w:t>
      </w:r>
      <w:proofErr w:type="gramEnd"/>
      <w:r w:rsidR="00A43B6D" w:rsidRPr="00C25921">
        <w:t xml:space="preserve"> </w:t>
      </w:r>
      <w:r w:rsidR="00552D5D" w:rsidRPr="00C25921">
        <w:t>информатизации</w:t>
      </w:r>
    </w:p>
    <w:p w14:paraId="2AF1B7B3" w14:textId="3F98A231" w:rsidR="00552D5D" w:rsidRPr="00C25921" w:rsidRDefault="00A43B6D" w:rsidP="00552D5D">
      <w:pPr>
        <w:pStyle w:val="1"/>
        <w:ind w:firstLine="0"/>
      </w:pPr>
      <w:r w:rsidRPr="00C25921">
        <w:t>и информационной безопасности</w:t>
      </w:r>
      <w:r w:rsidR="0057041D" w:rsidRPr="00C25921">
        <w:tab/>
      </w:r>
      <w:r w:rsidR="0057041D" w:rsidRPr="00C25921">
        <w:tab/>
      </w:r>
      <w:r w:rsidR="0057041D" w:rsidRPr="00C25921">
        <w:tab/>
      </w:r>
      <w:r w:rsidR="0057041D" w:rsidRPr="00C25921">
        <w:tab/>
      </w:r>
      <w:proofErr w:type="gramStart"/>
      <w:r w:rsidR="0057041D" w:rsidRPr="00C25921">
        <w:tab/>
        <w:t xml:space="preserve">  </w:t>
      </w:r>
      <w:proofErr w:type="spellStart"/>
      <w:r w:rsidR="00390A9B" w:rsidRPr="00C25921">
        <w:t>Н.Н</w:t>
      </w:r>
      <w:r w:rsidR="00CB38ED" w:rsidRPr="00C25921">
        <w:t>.</w:t>
      </w:r>
      <w:r w:rsidR="00390A9B" w:rsidRPr="00C25921">
        <w:t>Сергиевская</w:t>
      </w:r>
      <w:proofErr w:type="spellEnd"/>
      <w:proofErr w:type="gramEnd"/>
    </w:p>
    <w:sectPr w:rsidR="00552D5D" w:rsidRPr="00C25921" w:rsidSect="00406BF6">
      <w:headerReference w:type="default" r:id="rId8"/>
      <w:pgSz w:w="11900" w:h="16840"/>
      <w:pgMar w:top="1134" w:right="850" w:bottom="851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EE96" w14:textId="77777777" w:rsidR="007C0864" w:rsidRDefault="007C0864">
      <w:pPr>
        <w:spacing w:after="0" w:line="240" w:lineRule="auto"/>
      </w:pPr>
      <w:r>
        <w:separator/>
      </w:r>
    </w:p>
  </w:endnote>
  <w:endnote w:type="continuationSeparator" w:id="0">
    <w:p w14:paraId="262613BB" w14:textId="77777777" w:rsidR="007C0864" w:rsidRDefault="007C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BA9D" w14:textId="77777777" w:rsidR="007C0864" w:rsidRDefault="007C0864">
      <w:pPr>
        <w:spacing w:after="0" w:line="240" w:lineRule="auto"/>
      </w:pPr>
      <w:r>
        <w:separator/>
      </w:r>
    </w:p>
  </w:footnote>
  <w:footnote w:type="continuationSeparator" w:id="0">
    <w:p w14:paraId="6D18D196" w14:textId="77777777" w:rsidR="007C0864" w:rsidRDefault="007C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029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2F0C51" w14:textId="65D03F85" w:rsidR="00BE2954" w:rsidRPr="00FE7095" w:rsidRDefault="00BE295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0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0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0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6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E70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5259C9" w14:textId="2110EBB4" w:rsidR="008D6188" w:rsidRDefault="008D618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ACC"/>
    <w:multiLevelType w:val="multilevel"/>
    <w:tmpl w:val="DBA4B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2D2D2D"/>
      </w:rPr>
    </w:lvl>
  </w:abstractNum>
  <w:abstractNum w:abstractNumId="1" w15:restartNumberingAfterBreak="0">
    <w:nsid w:val="05E30336"/>
    <w:multiLevelType w:val="multilevel"/>
    <w:tmpl w:val="5866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F2075"/>
    <w:multiLevelType w:val="multilevel"/>
    <w:tmpl w:val="41862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98501E"/>
    <w:multiLevelType w:val="multilevel"/>
    <w:tmpl w:val="41862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15170E"/>
    <w:multiLevelType w:val="multilevel"/>
    <w:tmpl w:val="DADA92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 w15:restartNumberingAfterBreak="0">
    <w:nsid w:val="11537808"/>
    <w:multiLevelType w:val="multilevel"/>
    <w:tmpl w:val="72BC3A70"/>
    <w:lvl w:ilvl="0">
      <w:start w:val="1"/>
      <w:numFmt w:val="decimal"/>
      <w:lvlText w:val="%1."/>
      <w:lvlJc w:val="left"/>
      <w:pPr>
        <w:tabs>
          <w:tab w:val="num" w:pos="851"/>
        </w:tabs>
        <w:ind w:left="1331" w:hanging="48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484" w:hanging="48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2204" w:hanging="48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924" w:hanging="480"/>
      </w:pPr>
    </w:lvl>
    <w:lvl w:ilvl="4">
      <w:start w:val="1"/>
      <w:numFmt w:val="decimal"/>
      <w:lvlText w:val="%5."/>
      <w:lvlJc w:val="left"/>
      <w:pPr>
        <w:tabs>
          <w:tab w:val="num" w:pos="3164"/>
        </w:tabs>
        <w:ind w:left="3644" w:hanging="480"/>
      </w:pPr>
    </w:lvl>
    <w:lvl w:ilvl="5">
      <w:start w:val="1"/>
      <w:numFmt w:val="decimal"/>
      <w:lvlText w:val="%6."/>
      <w:lvlJc w:val="left"/>
      <w:pPr>
        <w:tabs>
          <w:tab w:val="num" w:pos="3884"/>
        </w:tabs>
        <w:ind w:left="4364" w:hanging="480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5084" w:hanging="48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6" w15:restartNumberingAfterBreak="0">
    <w:nsid w:val="18D31B06"/>
    <w:multiLevelType w:val="multilevel"/>
    <w:tmpl w:val="FCFAA8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9F3598"/>
    <w:multiLevelType w:val="hybridMultilevel"/>
    <w:tmpl w:val="4DCAC66C"/>
    <w:lvl w:ilvl="0" w:tplc="C548CF72">
      <w:start w:val="1"/>
      <w:numFmt w:val="bullet"/>
      <w:pStyle w:val="a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389B"/>
    <w:multiLevelType w:val="multilevel"/>
    <w:tmpl w:val="9340A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523A3F"/>
    <w:multiLevelType w:val="multilevel"/>
    <w:tmpl w:val="A6F20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576B6A"/>
    <w:multiLevelType w:val="hybridMultilevel"/>
    <w:tmpl w:val="23B09664"/>
    <w:lvl w:ilvl="0" w:tplc="5CFA7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75804"/>
    <w:multiLevelType w:val="multilevel"/>
    <w:tmpl w:val="6F3845F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8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D760758"/>
    <w:multiLevelType w:val="multilevel"/>
    <w:tmpl w:val="90245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7D5E556F"/>
    <w:multiLevelType w:val="multilevel"/>
    <w:tmpl w:val="77CAF8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58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FD01C24"/>
    <w:multiLevelType w:val="multilevel"/>
    <w:tmpl w:val="0EBA34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7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FD723F0"/>
    <w:multiLevelType w:val="multilevel"/>
    <w:tmpl w:val="48DEFC2C"/>
    <w:lvl w:ilvl="0">
      <w:start w:val="1"/>
      <w:numFmt w:val="decimal"/>
      <w:lvlText w:val="%1."/>
      <w:lvlJc w:val="left"/>
      <w:pPr>
        <w:ind w:left="3743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83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382868600">
    <w:abstractNumId w:val="5"/>
  </w:num>
  <w:num w:numId="2" w16cid:durableId="1247769692">
    <w:abstractNumId w:val="7"/>
  </w:num>
  <w:num w:numId="3" w16cid:durableId="1797528618">
    <w:abstractNumId w:val="12"/>
  </w:num>
  <w:num w:numId="4" w16cid:durableId="1258253137">
    <w:abstractNumId w:val="0"/>
  </w:num>
  <w:num w:numId="5" w16cid:durableId="30303258">
    <w:abstractNumId w:val="2"/>
  </w:num>
  <w:num w:numId="6" w16cid:durableId="1200779033">
    <w:abstractNumId w:val="3"/>
  </w:num>
  <w:num w:numId="7" w16cid:durableId="1188063109">
    <w:abstractNumId w:val="15"/>
  </w:num>
  <w:num w:numId="8" w16cid:durableId="451899137">
    <w:abstractNumId w:val="1"/>
  </w:num>
  <w:num w:numId="9" w16cid:durableId="1489981210">
    <w:abstractNumId w:val="11"/>
  </w:num>
  <w:num w:numId="10" w16cid:durableId="632099813">
    <w:abstractNumId w:val="13"/>
  </w:num>
  <w:num w:numId="11" w16cid:durableId="1924684582">
    <w:abstractNumId w:val="9"/>
  </w:num>
  <w:num w:numId="12" w16cid:durableId="1411389871">
    <w:abstractNumId w:val="14"/>
  </w:num>
  <w:num w:numId="13" w16cid:durableId="791636630">
    <w:abstractNumId w:val="10"/>
  </w:num>
  <w:num w:numId="14" w16cid:durableId="263463372">
    <w:abstractNumId w:val="6"/>
  </w:num>
  <w:num w:numId="15" w16cid:durableId="905527921">
    <w:abstractNumId w:val="8"/>
  </w:num>
  <w:num w:numId="16" w16cid:durableId="1348560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60"/>
    <w:rsid w:val="00000AAB"/>
    <w:rsid w:val="00000C46"/>
    <w:rsid w:val="00001929"/>
    <w:rsid w:val="00002F14"/>
    <w:rsid w:val="00003E15"/>
    <w:rsid w:val="00007780"/>
    <w:rsid w:val="00007B70"/>
    <w:rsid w:val="0001029B"/>
    <w:rsid w:val="0001432C"/>
    <w:rsid w:val="00014EBC"/>
    <w:rsid w:val="0003290C"/>
    <w:rsid w:val="000338F3"/>
    <w:rsid w:val="00034E35"/>
    <w:rsid w:val="000406E6"/>
    <w:rsid w:val="00040DAD"/>
    <w:rsid w:val="000444BA"/>
    <w:rsid w:val="00046647"/>
    <w:rsid w:val="000476B7"/>
    <w:rsid w:val="000501B9"/>
    <w:rsid w:val="00051D67"/>
    <w:rsid w:val="00053FD8"/>
    <w:rsid w:val="000572A8"/>
    <w:rsid w:val="00057B13"/>
    <w:rsid w:val="00060CCD"/>
    <w:rsid w:val="00062BD1"/>
    <w:rsid w:val="000661EF"/>
    <w:rsid w:val="00071496"/>
    <w:rsid w:val="00080E5B"/>
    <w:rsid w:val="00082395"/>
    <w:rsid w:val="000854F1"/>
    <w:rsid w:val="00086BE4"/>
    <w:rsid w:val="000A15B8"/>
    <w:rsid w:val="000A1DD7"/>
    <w:rsid w:val="000A7756"/>
    <w:rsid w:val="000B0993"/>
    <w:rsid w:val="000B2D18"/>
    <w:rsid w:val="000B3F10"/>
    <w:rsid w:val="000B5ECC"/>
    <w:rsid w:val="000B68AB"/>
    <w:rsid w:val="000C2815"/>
    <w:rsid w:val="000C601C"/>
    <w:rsid w:val="000D0612"/>
    <w:rsid w:val="000D2265"/>
    <w:rsid w:val="000D3220"/>
    <w:rsid w:val="000D5F7C"/>
    <w:rsid w:val="000D6470"/>
    <w:rsid w:val="000E1CF6"/>
    <w:rsid w:val="000E3F44"/>
    <w:rsid w:val="000E47F9"/>
    <w:rsid w:val="000E6671"/>
    <w:rsid w:val="000E744F"/>
    <w:rsid w:val="000E7F29"/>
    <w:rsid w:val="000F450F"/>
    <w:rsid w:val="000F4A92"/>
    <w:rsid w:val="00102F76"/>
    <w:rsid w:val="0011331C"/>
    <w:rsid w:val="00115563"/>
    <w:rsid w:val="00116F68"/>
    <w:rsid w:val="00121945"/>
    <w:rsid w:val="00123C4C"/>
    <w:rsid w:val="00124902"/>
    <w:rsid w:val="00124D57"/>
    <w:rsid w:val="00126AEC"/>
    <w:rsid w:val="00127655"/>
    <w:rsid w:val="0013107D"/>
    <w:rsid w:val="00132614"/>
    <w:rsid w:val="001345C8"/>
    <w:rsid w:val="00134AD2"/>
    <w:rsid w:val="001351A3"/>
    <w:rsid w:val="0013797E"/>
    <w:rsid w:val="00141E90"/>
    <w:rsid w:val="00150374"/>
    <w:rsid w:val="00151F3D"/>
    <w:rsid w:val="00154EB9"/>
    <w:rsid w:val="001622FC"/>
    <w:rsid w:val="00163A84"/>
    <w:rsid w:val="0017387A"/>
    <w:rsid w:val="00177ADD"/>
    <w:rsid w:val="00177CC7"/>
    <w:rsid w:val="00182F26"/>
    <w:rsid w:val="00186FB8"/>
    <w:rsid w:val="00187152"/>
    <w:rsid w:val="00191708"/>
    <w:rsid w:val="0019431A"/>
    <w:rsid w:val="00195CEC"/>
    <w:rsid w:val="001A549C"/>
    <w:rsid w:val="001A722E"/>
    <w:rsid w:val="001B073B"/>
    <w:rsid w:val="001B27AA"/>
    <w:rsid w:val="001B5D35"/>
    <w:rsid w:val="001C0220"/>
    <w:rsid w:val="001C2298"/>
    <w:rsid w:val="001C62EA"/>
    <w:rsid w:val="001D0F52"/>
    <w:rsid w:val="001D3D16"/>
    <w:rsid w:val="001E0F1F"/>
    <w:rsid w:val="001E1D12"/>
    <w:rsid w:val="001E1EA6"/>
    <w:rsid w:val="001E264D"/>
    <w:rsid w:val="001E3DD8"/>
    <w:rsid w:val="001E7F66"/>
    <w:rsid w:val="001F1AEB"/>
    <w:rsid w:val="001F50FA"/>
    <w:rsid w:val="001F754D"/>
    <w:rsid w:val="00206FD7"/>
    <w:rsid w:val="00210886"/>
    <w:rsid w:val="00210E37"/>
    <w:rsid w:val="0021289F"/>
    <w:rsid w:val="00212904"/>
    <w:rsid w:val="00213703"/>
    <w:rsid w:val="00217841"/>
    <w:rsid w:val="0021791D"/>
    <w:rsid w:val="002236AA"/>
    <w:rsid w:val="002242BD"/>
    <w:rsid w:val="00225C5C"/>
    <w:rsid w:val="00230910"/>
    <w:rsid w:val="002352C1"/>
    <w:rsid w:val="002401B6"/>
    <w:rsid w:val="00245F20"/>
    <w:rsid w:val="00246928"/>
    <w:rsid w:val="0025249E"/>
    <w:rsid w:val="0026027E"/>
    <w:rsid w:val="002669E0"/>
    <w:rsid w:val="002673F8"/>
    <w:rsid w:val="00270034"/>
    <w:rsid w:val="00270C6F"/>
    <w:rsid w:val="002715FD"/>
    <w:rsid w:val="0029536E"/>
    <w:rsid w:val="00296D9C"/>
    <w:rsid w:val="002A2FFB"/>
    <w:rsid w:val="002A389C"/>
    <w:rsid w:val="002A3DD3"/>
    <w:rsid w:val="002A53C9"/>
    <w:rsid w:val="002A7D03"/>
    <w:rsid w:val="002B1A53"/>
    <w:rsid w:val="002B4B9F"/>
    <w:rsid w:val="002C27C7"/>
    <w:rsid w:val="002C3D7C"/>
    <w:rsid w:val="002C696B"/>
    <w:rsid w:val="002D1FE4"/>
    <w:rsid w:val="002D219E"/>
    <w:rsid w:val="002D2E52"/>
    <w:rsid w:val="002D5724"/>
    <w:rsid w:val="002D65B5"/>
    <w:rsid w:val="002E5621"/>
    <w:rsid w:val="002E639F"/>
    <w:rsid w:val="002E71E9"/>
    <w:rsid w:val="002F01E5"/>
    <w:rsid w:val="002F6E6C"/>
    <w:rsid w:val="002F7B12"/>
    <w:rsid w:val="0030101F"/>
    <w:rsid w:val="0030118D"/>
    <w:rsid w:val="003066C4"/>
    <w:rsid w:val="00306A43"/>
    <w:rsid w:val="00306A76"/>
    <w:rsid w:val="00307454"/>
    <w:rsid w:val="003076E0"/>
    <w:rsid w:val="00310C95"/>
    <w:rsid w:val="003125B2"/>
    <w:rsid w:val="00313364"/>
    <w:rsid w:val="00314339"/>
    <w:rsid w:val="00315CF1"/>
    <w:rsid w:val="00326C94"/>
    <w:rsid w:val="00326DB9"/>
    <w:rsid w:val="003270C9"/>
    <w:rsid w:val="003273BA"/>
    <w:rsid w:val="00330ACC"/>
    <w:rsid w:val="0033460C"/>
    <w:rsid w:val="0033658B"/>
    <w:rsid w:val="00343F77"/>
    <w:rsid w:val="00346DDD"/>
    <w:rsid w:val="0035263D"/>
    <w:rsid w:val="00354053"/>
    <w:rsid w:val="00355F59"/>
    <w:rsid w:val="00360690"/>
    <w:rsid w:val="00363B84"/>
    <w:rsid w:val="00364F16"/>
    <w:rsid w:val="0036566C"/>
    <w:rsid w:val="0036574D"/>
    <w:rsid w:val="0036643B"/>
    <w:rsid w:val="003726C7"/>
    <w:rsid w:val="00374E84"/>
    <w:rsid w:val="00377491"/>
    <w:rsid w:val="00383B08"/>
    <w:rsid w:val="0038491D"/>
    <w:rsid w:val="00384BFE"/>
    <w:rsid w:val="00390A9B"/>
    <w:rsid w:val="003927B0"/>
    <w:rsid w:val="00393AFD"/>
    <w:rsid w:val="00394335"/>
    <w:rsid w:val="00396B5D"/>
    <w:rsid w:val="003A22AB"/>
    <w:rsid w:val="003A29E0"/>
    <w:rsid w:val="003A3044"/>
    <w:rsid w:val="003A30EE"/>
    <w:rsid w:val="003B5582"/>
    <w:rsid w:val="003C496A"/>
    <w:rsid w:val="003D2933"/>
    <w:rsid w:val="003D6106"/>
    <w:rsid w:val="003D6673"/>
    <w:rsid w:val="003E3D64"/>
    <w:rsid w:val="003E4022"/>
    <w:rsid w:val="003E7B4B"/>
    <w:rsid w:val="003F2883"/>
    <w:rsid w:val="003F7845"/>
    <w:rsid w:val="00401310"/>
    <w:rsid w:val="0040464C"/>
    <w:rsid w:val="00406BF6"/>
    <w:rsid w:val="00406E92"/>
    <w:rsid w:val="00415FCD"/>
    <w:rsid w:val="004173A8"/>
    <w:rsid w:val="00433807"/>
    <w:rsid w:val="00433E45"/>
    <w:rsid w:val="00440D95"/>
    <w:rsid w:val="00443D04"/>
    <w:rsid w:val="004445BD"/>
    <w:rsid w:val="004459FD"/>
    <w:rsid w:val="00452D70"/>
    <w:rsid w:val="0045535F"/>
    <w:rsid w:val="00466796"/>
    <w:rsid w:val="00471EA8"/>
    <w:rsid w:val="0047335C"/>
    <w:rsid w:val="00475E1E"/>
    <w:rsid w:val="00476660"/>
    <w:rsid w:val="00476C0D"/>
    <w:rsid w:val="00481141"/>
    <w:rsid w:val="0048218E"/>
    <w:rsid w:val="004843EC"/>
    <w:rsid w:val="00492D88"/>
    <w:rsid w:val="00493496"/>
    <w:rsid w:val="00494386"/>
    <w:rsid w:val="00497512"/>
    <w:rsid w:val="00497ACD"/>
    <w:rsid w:val="004A1C7B"/>
    <w:rsid w:val="004A46D5"/>
    <w:rsid w:val="004A7C23"/>
    <w:rsid w:val="004B1485"/>
    <w:rsid w:val="004B6484"/>
    <w:rsid w:val="004C0CF9"/>
    <w:rsid w:val="004D07FA"/>
    <w:rsid w:val="004D166E"/>
    <w:rsid w:val="004D3999"/>
    <w:rsid w:val="004D6C1E"/>
    <w:rsid w:val="004D7864"/>
    <w:rsid w:val="004E06CD"/>
    <w:rsid w:val="004E72B8"/>
    <w:rsid w:val="004F2BB6"/>
    <w:rsid w:val="004F3E32"/>
    <w:rsid w:val="004F4E42"/>
    <w:rsid w:val="004F6314"/>
    <w:rsid w:val="004F6340"/>
    <w:rsid w:val="004F7AAE"/>
    <w:rsid w:val="00504254"/>
    <w:rsid w:val="0050712E"/>
    <w:rsid w:val="00510D89"/>
    <w:rsid w:val="005141B2"/>
    <w:rsid w:val="00520ECC"/>
    <w:rsid w:val="00523D40"/>
    <w:rsid w:val="00525091"/>
    <w:rsid w:val="00525DB5"/>
    <w:rsid w:val="00530502"/>
    <w:rsid w:val="005370E6"/>
    <w:rsid w:val="005411C9"/>
    <w:rsid w:val="005417AE"/>
    <w:rsid w:val="00541DE1"/>
    <w:rsid w:val="00544CE2"/>
    <w:rsid w:val="00547A71"/>
    <w:rsid w:val="00552D5D"/>
    <w:rsid w:val="00553652"/>
    <w:rsid w:val="00553863"/>
    <w:rsid w:val="00554567"/>
    <w:rsid w:val="00554C9A"/>
    <w:rsid w:val="0055526A"/>
    <w:rsid w:val="00555841"/>
    <w:rsid w:val="00556242"/>
    <w:rsid w:val="00557DB1"/>
    <w:rsid w:val="005606AD"/>
    <w:rsid w:val="00560DB9"/>
    <w:rsid w:val="005678DB"/>
    <w:rsid w:val="0057041D"/>
    <w:rsid w:val="00570C4D"/>
    <w:rsid w:val="005739AB"/>
    <w:rsid w:val="005757B5"/>
    <w:rsid w:val="0057754A"/>
    <w:rsid w:val="00582520"/>
    <w:rsid w:val="00584901"/>
    <w:rsid w:val="00584A44"/>
    <w:rsid w:val="00586058"/>
    <w:rsid w:val="005915F0"/>
    <w:rsid w:val="0059167B"/>
    <w:rsid w:val="0059359D"/>
    <w:rsid w:val="00596364"/>
    <w:rsid w:val="005A2584"/>
    <w:rsid w:val="005A3DF7"/>
    <w:rsid w:val="005A6519"/>
    <w:rsid w:val="005B0717"/>
    <w:rsid w:val="005B1535"/>
    <w:rsid w:val="005B3817"/>
    <w:rsid w:val="005B4656"/>
    <w:rsid w:val="005B5067"/>
    <w:rsid w:val="005C37F9"/>
    <w:rsid w:val="005C5BD4"/>
    <w:rsid w:val="005C5D82"/>
    <w:rsid w:val="005C6F81"/>
    <w:rsid w:val="005C716D"/>
    <w:rsid w:val="005C72C2"/>
    <w:rsid w:val="005D3844"/>
    <w:rsid w:val="005D3A64"/>
    <w:rsid w:val="005D3C41"/>
    <w:rsid w:val="005D4C69"/>
    <w:rsid w:val="005E2621"/>
    <w:rsid w:val="005E5AFD"/>
    <w:rsid w:val="005F0419"/>
    <w:rsid w:val="005F0E44"/>
    <w:rsid w:val="005F191C"/>
    <w:rsid w:val="005F3ACD"/>
    <w:rsid w:val="005F59E3"/>
    <w:rsid w:val="005F73E5"/>
    <w:rsid w:val="00601FF6"/>
    <w:rsid w:val="0060235C"/>
    <w:rsid w:val="00604CD3"/>
    <w:rsid w:val="00607452"/>
    <w:rsid w:val="00610E47"/>
    <w:rsid w:val="00615942"/>
    <w:rsid w:val="00622C07"/>
    <w:rsid w:val="006230F6"/>
    <w:rsid w:val="00624BBD"/>
    <w:rsid w:val="0062552E"/>
    <w:rsid w:val="00626EBF"/>
    <w:rsid w:val="00630844"/>
    <w:rsid w:val="00630F87"/>
    <w:rsid w:val="0063160A"/>
    <w:rsid w:val="006428FA"/>
    <w:rsid w:val="0064636D"/>
    <w:rsid w:val="0065287F"/>
    <w:rsid w:val="0065349B"/>
    <w:rsid w:val="00653B20"/>
    <w:rsid w:val="0065432D"/>
    <w:rsid w:val="006577DA"/>
    <w:rsid w:val="006600FC"/>
    <w:rsid w:val="0066098C"/>
    <w:rsid w:val="0067109C"/>
    <w:rsid w:val="00671776"/>
    <w:rsid w:val="00672BB3"/>
    <w:rsid w:val="0067354B"/>
    <w:rsid w:val="00673AEC"/>
    <w:rsid w:val="00674FF0"/>
    <w:rsid w:val="006825A3"/>
    <w:rsid w:val="00684335"/>
    <w:rsid w:val="006902D7"/>
    <w:rsid w:val="00691715"/>
    <w:rsid w:val="00694CBF"/>
    <w:rsid w:val="006A30EC"/>
    <w:rsid w:val="006A583C"/>
    <w:rsid w:val="006A6AD1"/>
    <w:rsid w:val="006B039F"/>
    <w:rsid w:val="006B30A6"/>
    <w:rsid w:val="006B34B9"/>
    <w:rsid w:val="006C1C87"/>
    <w:rsid w:val="006C2A29"/>
    <w:rsid w:val="006D17B2"/>
    <w:rsid w:val="006D368C"/>
    <w:rsid w:val="006D5A0F"/>
    <w:rsid w:val="006D5D55"/>
    <w:rsid w:val="006E18D3"/>
    <w:rsid w:val="006E1B8E"/>
    <w:rsid w:val="006F2B89"/>
    <w:rsid w:val="00702731"/>
    <w:rsid w:val="00710FF0"/>
    <w:rsid w:val="0071111A"/>
    <w:rsid w:val="0071498B"/>
    <w:rsid w:val="00714C63"/>
    <w:rsid w:val="007176FC"/>
    <w:rsid w:val="00717E2D"/>
    <w:rsid w:val="00722FE6"/>
    <w:rsid w:val="0072621D"/>
    <w:rsid w:val="007275F4"/>
    <w:rsid w:val="00733640"/>
    <w:rsid w:val="00733811"/>
    <w:rsid w:val="00733E2D"/>
    <w:rsid w:val="00736A34"/>
    <w:rsid w:val="00745303"/>
    <w:rsid w:val="00745D78"/>
    <w:rsid w:val="00754F7D"/>
    <w:rsid w:val="0075671B"/>
    <w:rsid w:val="00757332"/>
    <w:rsid w:val="007575FB"/>
    <w:rsid w:val="00757DD1"/>
    <w:rsid w:val="007648CE"/>
    <w:rsid w:val="00765159"/>
    <w:rsid w:val="00772202"/>
    <w:rsid w:val="00776E28"/>
    <w:rsid w:val="00777664"/>
    <w:rsid w:val="007817A7"/>
    <w:rsid w:val="00782138"/>
    <w:rsid w:val="00786224"/>
    <w:rsid w:val="00791F85"/>
    <w:rsid w:val="00792E11"/>
    <w:rsid w:val="007A014F"/>
    <w:rsid w:val="007A5FCC"/>
    <w:rsid w:val="007B1208"/>
    <w:rsid w:val="007B4189"/>
    <w:rsid w:val="007B4A4D"/>
    <w:rsid w:val="007B6AC2"/>
    <w:rsid w:val="007B7349"/>
    <w:rsid w:val="007C0864"/>
    <w:rsid w:val="007C0D8D"/>
    <w:rsid w:val="007C0FDE"/>
    <w:rsid w:val="007C3E81"/>
    <w:rsid w:val="007D55F2"/>
    <w:rsid w:val="007D7D9A"/>
    <w:rsid w:val="007E1E6E"/>
    <w:rsid w:val="007E24D6"/>
    <w:rsid w:val="007E2FE6"/>
    <w:rsid w:val="007E4561"/>
    <w:rsid w:val="007E60CA"/>
    <w:rsid w:val="007F16E4"/>
    <w:rsid w:val="007F545C"/>
    <w:rsid w:val="007F6865"/>
    <w:rsid w:val="007F7110"/>
    <w:rsid w:val="008026D0"/>
    <w:rsid w:val="00804571"/>
    <w:rsid w:val="008049A8"/>
    <w:rsid w:val="00807B73"/>
    <w:rsid w:val="00810100"/>
    <w:rsid w:val="00811C80"/>
    <w:rsid w:val="0081275A"/>
    <w:rsid w:val="00812E43"/>
    <w:rsid w:val="00815CE0"/>
    <w:rsid w:val="008169B8"/>
    <w:rsid w:val="008172E2"/>
    <w:rsid w:val="00817D97"/>
    <w:rsid w:val="00821957"/>
    <w:rsid w:val="0082545A"/>
    <w:rsid w:val="00827718"/>
    <w:rsid w:val="00827DAD"/>
    <w:rsid w:val="00832DBB"/>
    <w:rsid w:val="00833442"/>
    <w:rsid w:val="00833B70"/>
    <w:rsid w:val="008400B7"/>
    <w:rsid w:val="008416AC"/>
    <w:rsid w:val="00842D37"/>
    <w:rsid w:val="00851DC6"/>
    <w:rsid w:val="008559F4"/>
    <w:rsid w:val="00861BE4"/>
    <w:rsid w:val="00865A55"/>
    <w:rsid w:val="00866E15"/>
    <w:rsid w:val="00873D5B"/>
    <w:rsid w:val="00874721"/>
    <w:rsid w:val="00875B8D"/>
    <w:rsid w:val="008817B4"/>
    <w:rsid w:val="00881DF4"/>
    <w:rsid w:val="00882AA2"/>
    <w:rsid w:val="008844CA"/>
    <w:rsid w:val="008908F2"/>
    <w:rsid w:val="008936FD"/>
    <w:rsid w:val="0089394A"/>
    <w:rsid w:val="008953DB"/>
    <w:rsid w:val="00895BF9"/>
    <w:rsid w:val="0089699A"/>
    <w:rsid w:val="008978D1"/>
    <w:rsid w:val="00897A59"/>
    <w:rsid w:val="008A2890"/>
    <w:rsid w:val="008A2E61"/>
    <w:rsid w:val="008A509C"/>
    <w:rsid w:val="008B090A"/>
    <w:rsid w:val="008B6562"/>
    <w:rsid w:val="008B6DDB"/>
    <w:rsid w:val="008C3EA1"/>
    <w:rsid w:val="008C4430"/>
    <w:rsid w:val="008C795B"/>
    <w:rsid w:val="008D130E"/>
    <w:rsid w:val="008D3368"/>
    <w:rsid w:val="008D3A34"/>
    <w:rsid w:val="008D6188"/>
    <w:rsid w:val="008E174B"/>
    <w:rsid w:val="008E3903"/>
    <w:rsid w:val="008E4F87"/>
    <w:rsid w:val="008E5335"/>
    <w:rsid w:val="00900F3C"/>
    <w:rsid w:val="00901332"/>
    <w:rsid w:val="00905CAE"/>
    <w:rsid w:val="00910067"/>
    <w:rsid w:val="00911035"/>
    <w:rsid w:val="00911347"/>
    <w:rsid w:val="00912658"/>
    <w:rsid w:val="00915452"/>
    <w:rsid w:val="00915B7F"/>
    <w:rsid w:val="00923B6B"/>
    <w:rsid w:val="0092520C"/>
    <w:rsid w:val="009253C3"/>
    <w:rsid w:val="009266DF"/>
    <w:rsid w:val="009328F8"/>
    <w:rsid w:val="009330CB"/>
    <w:rsid w:val="00933BA7"/>
    <w:rsid w:val="00935149"/>
    <w:rsid w:val="0094149C"/>
    <w:rsid w:val="00941F29"/>
    <w:rsid w:val="00947123"/>
    <w:rsid w:val="0095769F"/>
    <w:rsid w:val="00961136"/>
    <w:rsid w:val="00961DEE"/>
    <w:rsid w:val="009632F1"/>
    <w:rsid w:val="009654B4"/>
    <w:rsid w:val="00974809"/>
    <w:rsid w:val="00975462"/>
    <w:rsid w:val="00977273"/>
    <w:rsid w:val="00981296"/>
    <w:rsid w:val="0098542D"/>
    <w:rsid w:val="009879FB"/>
    <w:rsid w:val="009A1F1D"/>
    <w:rsid w:val="009A6CFF"/>
    <w:rsid w:val="009B072A"/>
    <w:rsid w:val="009B458C"/>
    <w:rsid w:val="009C0EB2"/>
    <w:rsid w:val="009C18FB"/>
    <w:rsid w:val="009C46D5"/>
    <w:rsid w:val="009D19BE"/>
    <w:rsid w:val="009D23F0"/>
    <w:rsid w:val="009D2EDD"/>
    <w:rsid w:val="009D31B9"/>
    <w:rsid w:val="009D62B0"/>
    <w:rsid w:val="009E009C"/>
    <w:rsid w:val="009E3EE6"/>
    <w:rsid w:val="009F5363"/>
    <w:rsid w:val="009F70BC"/>
    <w:rsid w:val="00A015AC"/>
    <w:rsid w:val="00A02841"/>
    <w:rsid w:val="00A078D5"/>
    <w:rsid w:val="00A10C68"/>
    <w:rsid w:val="00A11509"/>
    <w:rsid w:val="00A21158"/>
    <w:rsid w:val="00A228AF"/>
    <w:rsid w:val="00A26424"/>
    <w:rsid w:val="00A304E5"/>
    <w:rsid w:val="00A32BC6"/>
    <w:rsid w:val="00A358FD"/>
    <w:rsid w:val="00A410DD"/>
    <w:rsid w:val="00A43B6D"/>
    <w:rsid w:val="00A469DE"/>
    <w:rsid w:val="00A46CBB"/>
    <w:rsid w:val="00A51A5E"/>
    <w:rsid w:val="00A57F26"/>
    <w:rsid w:val="00A604FF"/>
    <w:rsid w:val="00A61698"/>
    <w:rsid w:val="00A64CE8"/>
    <w:rsid w:val="00A75171"/>
    <w:rsid w:val="00A75960"/>
    <w:rsid w:val="00A77761"/>
    <w:rsid w:val="00A848BD"/>
    <w:rsid w:val="00A86DDD"/>
    <w:rsid w:val="00A9153B"/>
    <w:rsid w:val="00A9749E"/>
    <w:rsid w:val="00AA1991"/>
    <w:rsid w:val="00AA3118"/>
    <w:rsid w:val="00AA4697"/>
    <w:rsid w:val="00AA7381"/>
    <w:rsid w:val="00AB0768"/>
    <w:rsid w:val="00AB4AC1"/>
    <w:rsid w:val="00AC0F4F"/>
    <w:rsid w:val="00AC7988"/>
    <w:rsid w:val="00AE34C6"/>
    <w:rsid w:val="00AF2CAD"/>
    <w:rsid w:val="00AF3950"/>
    <w:rsid w:val="00B00CCF"/>
    <w:rsid w:val="00B026BD"/>
    <w:rsid w:val="00B12BD3"/>
    <w:rsid w:val="00B164A6"/>
    <w:rsid w:val="00B20B96"/>
    <w:rsid w:val="00B217AD"/>
    <w:rsid w:val="00B23DB0"/>
    <w:rsid w:val="00B23FA5"/>
    <w:rsid w:val="00B23FDD"/>
    <w:rsid w:val="00B24103"/>
    <w:rsid w:val="00B25740"/>
    <w:rsid w:val="00B2661F"/>
    <w:rsid w:val="00B32EDC"/>
    <w:rsid w:val="00B34EE2"/>
    <w:rsid w:val="00B35AE2"/>
    <w:rsid w:val="00B36449"/>
    <w:rsid w:val="00B3763C"/>
    <w:rsid w:val="00B40BBA"/>
    <w:rsid w:val="00B42351"/>
    <w:rsid w:val="00B42375"/>
    <w:rsid w:val="00B43CD3"/>
    <w:rsid w:val="00B44D7F"/>
    <w:rsid w:val="00B47DC2"/>
    <w:rsid w:val="00B5062B"/>
    <w:rsid w:val="00B51FE8"/>
    <w:rsid w:val="00B53B0B"/>
    <w:rsid w:val="00B565E5"/>
    <w:rsid w:val="00B67C64"/>
    <w:rsid w:val="00B74FF3"/>
    <w:rsid w:val="00B752A0"/>
    <w:rsid w:val="00B76268"/>
    <w:rsid w:val="00B820B3"/>
    <w:rsid w:val="00B845B3"/>
    <w:rsid w:val="00B878A4"/>
    <w:rsid w:val="00B87D7F"/>
    <w:rsid w:val="00B91474"/>
    <w:rsid w:val="00B919E3"/>
    <w:rsid w:val="00B9276A"/>
    <w:rsid w:val="00B93C62"/>
    <w:rsid w:val="00B94611"/>
    <w:rsid w:val="00B951E3"/>
    <w:rsid w:val="00BA3462"/>
    <w:rsid w:val="00BA49A4"/>
    <w:rsid w:val="00BA5579"/>
    <w:rsid w:val="00BA59F6"/>
    <w:rsid w:val="00BB795E"/>
    <w:rsid w:val="00BC00D7"/>
    <w:rsid w:val="00BC3530"/>
    <w:rsid w:val="00BC3D25"/>
    <w:rsid w:val="00BC5369"/>
    <w:rsid w:val="00BC5E5F"/>
    <w:rsid w:val="00BC7967"/>
    <w:rsid w:val="00BC79B8"/>
    <w:rsid w:val="00BD0619"/>
    <w:rsid w:val="00BD409B"/>
    <w:rsid w:val="00BD55F6"/>
    <w:rsid w:val="00BE2954"/>
    <w:rsid w:val="00BE33D2"/>
    <w:rsid w:val="00BF1449"/>
    <w:rsid w:val="00BF21B4"/>
    <w:rsid w:val="00BF3570"/>
    <w:rsid w:val="00BF61D8"/>
    <w:rsid w:val="00C01909"/>
    <w:rsid w:val="00C03AA3"/>
    <w:rsid w:val="00C041A5"/>
    <w:rsid w:val="00C1045B"/>
    <w:rsid w:val="00C10C2C"/>
    <w:rsid w:val="00C17F45"/>
    <w:rsid w:val="00C22284"/>
    <w:rsid w:val="00C22F3A"/>
    <w:rsid w:val="00C242D9"/>
    <w:rsid w:val="00C25921"/>
    <w:rsid w:val="00C25B17"/>
    <w:rsid w:val="00C354EB"/>
    <w:rsid w:val="00C35A06"/>
    <w:rsid w:val="00C41C68"/>
    <w:rsid w:val="00C447C9"/>
    <w:rsid w:val="00C5002F"/>
    <w:rsid w:val="00C5230E"/>
    <w:rsid w:val="00C55A2A"/>
    <w:rsid w:val="00C62555"/>
    <w:rsid w:val="00C62C34"/>
    <w:rsid w:val="00C667E3"/>
    <w:rsid w:val="00C66982"/>
    <w:rsid w:val="00C66D5C"/>
    <w:rsid w:val="00C75A26"/>
    <w:rsid w:val="00C760AE"/>
    <w:rsid w:val="00C77CC4"/>
    <w:rsid w:val="00C8111B"/>
    <w:rsid w:val="00C85E44"/>
    <w:rsid w:val="00C929FC"/>
    <w:rsid w:val="00C93014"/>
    <w:rsid w:val="00C96599"/>
    <w:rsid w:val="00C9753A"/>
    <w:rsid w:val="00C97C59"/>
    <w:rsid w:val="00CA0D87"/>
    <w:rsid w:val="00CA3652"/>
    <w:rsid w:val="00CA3812"/>
    <w:rsid w:val="00CA4447"/>
    <w:rsid w:val="00CA6CB7"/>
    <w:rsid w:val="00CA726B"/>
    <w:rsid w:val="00CB38ED"/>
    <w:rsid w:val="00CB531D"/>
    <w:rsid w:val="00CB550E"/>
    <w:rsid w:val="00CB6E3C"/>
    <w:rsid w:val="00CB7538"/>
    <w:rsid w:val="00CC1BC4"/>
    <w:rsid w:val="00CC2DA3"/>
    <w:rsid w:val="00CC3600"/>
    <w:rsid w:val="00CC6B55"/>
    <w:rsid w:val="00CD28BA"/>
    <w:rsid w:val="00CE27A6"/>
    <w:rsid w:val="00CE347C"/>
    <w:rsid w:val="00CE378A"/>
    <w:rsid w:val="00CE598D"/>
    <w:rsid w:val="00CF264A"/>
    <w:rsid w:val="00CF35E0"/>
    <w:rsid w:val="00CF3706"/>
    <w:rsid w:val="00CF47D9"/>
    <w:rsid w:val="00CF4DC0"/>
    <w:rsid w:val="00CF6B01"/>
    <w:rsid w:val="00D0088D"/>
    <w:rsid w:val="00D013C4"/>
    <w:rsid w:val="00D01E5A"/>
    <w:rsid w:val="00D037F8"/>
    <w:rsid w:val="00D04E3B"/>
    <w:rsid w:val="00D1183F"/>
    <w:rsid w:val="00D125B3"/>
    <w:rsid w:val="00D173E2"/>
    <w:rsid w:val="00D17FDE"/>
    <w:rsid w:val="00D20017"/>
    <w:rsid w:val="00D21F90"/>
    <w:rsid w:val="00D2544E"/>
    <w:rsid w:val="00D3039E"/>
    <w:rsid w:val="00D31ACB"/>
    <w:rsid w:val="00D31BE1"/>
    <w:rsid w:val="00D3239C"/>
    <w:rsid w:val="00D36B85"/>
    <w:rsid w:val="00D36D3E"/>
    <w:rsid w:val="00D3787A"/>
    <w:rsid w:val="00D42F6A"/>
    <w:rsid w:val="00D526D8"/>
    <w:rsid w:val="00D53418"/>
    <w:rsid w:val="00D55CC0"/>
    <w:rsid w:val="00D56079"/>
    <w:rsid w:val="00D60A27"/>
    <w:rsid w:val="00D63A79"/>
    <w:rsid w:val="00D63E9E"/>
    <w:rsid w:val="00D65A28"/>
    <w:rsid w:val="00D67C44"/>
    <w:rsid w:val="00D76386"/>
    <w:rsid w:val="00D80213"/>
    <w:rsid w:val="00D807B3"/>
    <w:rsid w:val="00D8740A"/>
    <w:rsid w:val="00D87B91"/>
    <w:rsid w:val="00D90195"/>
    <w:rsid w:val="00D91DCA"/>
    <w:rsid w:val="00D94755"/>
    <w:rsid w:val="00D95B09"/>
    <w:rsid w:val="00D97F8B"/>
    <w:rsid w:val="00DA03CB"/>
    <w:rsid w:val="00DA213A"/>
    <w:rsid w:val="00DA4D61"/>
    <w:rsid w:val="00DA55A8"/>
    <w:rsid w:val="00DA568F"/>
    <w:rsid w:val="00DA5E65"/>
    <w:rsid w:val="00DA70CC"/>
    <w:rsid w:val="00DB2F4E"/>
    <w:rsid w:val="00DB53AB"/>
    <w:rsid w:val="00DB6D30"/>
    <w:rsid w:val="00DB7550"/>
    <w:rsid w:val="00DC0B6D"/>
    <w:rsid w:val="00DC4F17"/>
    <w:rsid w:val="00DD0397"/>
    <w:rsid w:val="00DD0E8F"/>
    <w:rsid w:val="00DE2497"/>
    <w:rsid w:val="00DE5F2C"/>
    <w:rsid w:val="00DE6E70"/>
    <w:rsid w:val="00DF2C6C"/>
    <w:rsid w:val="00DF3413"/>
    <w:rsid w:val="00DF4C68"/>
    <w:rsid w:val="00DF6890"/>
    <w:rsid w:val="00E054FA"/>
    <w:rsid w:val="00E05F0A"/>
    <w:rsid w:val="00E06EC1"/>
    <w:rsid w:val="00E1188A"/>
    <w:rsid w:val="00E12A50"/>
    <w:rsid w:val="00E144CE"/>
    <w:rsid w:val="00E16246"/>
    <w:rsid w:val="00E17297"/>
    <w:rsid w:val="00E210C7"/>
    <w:rsid w:val="00E30023"/>
    <w:rsid w:val="00E32218"/>
    <w:rsid w:val="00E322D3"/>
    <w:rsid w:val="00E33135"/>
    <w:rsid w:val="00E33D85"/>
    <w:rsid w:val="00E34938"/>
    <w:rsid w:val="00E37374"/>
    <w:rsid w:val="00E42118"/>
    <w:rsid w:val="00E423E6"/>
    <w:rsid w:val="00E42489"/>
    <w:rsid w:val="00E43635"/>
    <w:rsid w:val="00E45FD6"/>
    <w:rsid w:val="00E54545"/>
    <w:rsid w:val="00E62EDA"/>
    <w:rsid w:val="00E6795E"/>
    <w:rsid w:val="00E72004"/>
    <w:rsid w:val="00E722ED"/>
    <w:rsid w:val="00E7328A"/>
    <w:rsid w:val="00E74BDE"/>
    <w:rsid w:val="00E75C5B"/>
    <w:rsid w:val="00E7778C"/>
    <w:rsid w:val="00E91C0C"/>
    <w:rsid w:val="00EA0A3D"/>
    <w:rsid w:val="00EB5095"/>
    <w:rsid w:val="00EB7A40"/>
    <w:rsid w:val="00EC08D0"/>
    <w:rsid w:val="00EC466C"/>
    <w:rsid w:val="00EC622D"/>
    <w:rsid w:val="00EC6FB6"/>
    <w:rsid w:val="00ED02B9"/>
    <w:rsid w:val="00ED08F9"/>
    <w:rsid w:val="00ED32F9"/>
    <w:rsid w:val="00ED65A1"/>
    <w:rsid w:val="00EE0466"/>
    <w:rsid w:val="00EE0633"/>
    <w:rsid w:val="00EE2B6D"/>
    <w:rsid w:val="00EE2C3C"/>
    <w:rsid w:val="00EE3B9C"/>
    <w:rsid w:val="00EE6F1E"/>
    <w:rsid w:val="00EF313A"/>
    <w:rsid w:val="00EF3283"/>
    <w:rsid w:val="00EF6CC2"/>
    <w:rsid w:val="00F035AB"/>
    <w:rsid w:val="00F055DD"/>
    <w:rsid w:val="00F05C91"/>
    <w:rsid w:val="00F136E1"/>
    <w:rsid w:val="00F265FB"/>
    <w:rsid w:val="00F303BC"/>
    <w:rsid w:val="00F3165C"/>
    <w:rsid w:val="00F35969"/>
    <w:rsid w:val="00F37ED8"/>
    <w:rsid w:val="00F409AE"/>
    <w:rsid w:val="00F44E28"/>
    <w:rsid w:val="00F461A8"/>
    <w:rsid w:val="00F51DDC"/>
    <w:rsid w:val="00F52827"/>
    <w:rsid w:val="00F53ACB"/>
    <w:rsid w:val="00F53AE1"/>
    <w:rsid w:val="00F56923"/>
    <w:rsid w:val="00F56B5F"/>
    <w:rsid w:val="00F644A0"/>
    <w:rsid w:val="00F65081"/>
    <w:rsid w:val="00F67461"/>
    <w:rsid w:val="00F70846"/>
    <w:rsid w:val="00F72A0E"/>
    <w:rsid w:val="00F74E6B"/>
    <w:rsid w:val="00F77616"/>
    <w:rsid w:val="00F77C5D"/>
    <w:rsid w:val="00F800C0"/>
    <w:rsid w:val="00F8030E"/>
    <w:rsid w:val="00F80485"/>
    <w:rsid w:val="00F805F0"/>
    <w:rsid w:val="00F80823"/>
    <w:rsid w:val="00F820CB"/>
    <w:rsid w:val="00F824D0"/>
    <w:rsid w:val="00F83C2D"/>
    <w:rsid w:val="00F86AF7"/>
    <w:rsid w:val="00F91EE5"/>
    <w:rsid w:val="00F92675"/>
    <w:rsid w:val="00F93046"/>
    <w:rsid w:val="00FA35DD"/>
    <w:rsid w:val="00FA529D"/>
    <w:rsid w:val="00FA62B3"/>
    <w:rsid w:val="00FB0541"/>
    <w:rsid w:val="00FC2C3B"/>
    <w:rsid w:val="00FC2FCB"/>
    <w:rsid w:val="00FC5C59"/>
    <w:rsid w:val="00FC6488"/>
    <w:rsid w:val="00FC6511"/>
    <w:rsid w:val="00FD12F2"/>
    <w:rsid w:val="00FD1FDF"/>
    <w:rsid w:val="00FD2127"/>
    <w:rsid w:val="00FD2C8D"/>
    <w:rsid w:val="00FD4B63"/>
    <w:rsid w:val="00FD4F50"/>
    <w:rsid w:val="00FD53F5"/>
    <w:rsid w:val="00FD5B8F"/>
    <w:rsid w:val="00FE02D0"/>
    <w:rsid w:val="00FE41EA"/>
    <w:rsid w:val="00FE48BC"/>
    <w:rsid w:val="00FE7095"/>
    <w:rsid w:val="00FF2111"/>
    <w:rsid w:val="00FF2D3D"/>
    <w:rsid w:val="00FF425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BB8634"/>
  <w15:docId w15:val="{95FBF33A-B1EA-4BE2-A72F-59EC8511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35D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E009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7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76660"/>
  </w:style>
  <w:style w:type="character" w:styleId="a8">
    <w:name w:val="Strong"/>
    <w:basedOn w:val="a1"/>
    <w:uiPriority w:val="22"/>
    <w:qFormat/>
    <w:rsid w:val="00476660"/>
    <w:rPr>
      <w:b/>
      <w:bCs/>
    </w:rPr>
  </w:style>
  <w:style w:type="table" w:styleId="a9">
    <w:name w:val="Table Grid"/>
    <w:basedOn w:val="a2"/>
    <w:uiPriority w:val="59"/>
    <w:rsid w:val="0047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79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92E11"/>
    <w:rPr>
      <w:rFonts w:ascii="Segoe UI" w:hAnsi="Segoe UI" w:cs="Segoe UI"/>
      <w:sz w:val="18"/>
      <w:szCs w:val="18"/>
    </w:rPr>
  </w:style>
  <w:style w:type="paragraph" w:customStyle="1" w:styleId="a">
    <w:name w:val="Для списков с маркировкой"/>
    <w:basedOn w:val="a4"/>
    <w:link w:val="ac"/>
    <w:uiPriority w:val="99"/>
    <w:qFormat/>
    <w:rsid w:val="000E6671"/>
    <w:pPr>
      <w:numPr>
        <w:numId w:val="2"/>
      </w:numPr>
      <w:spacing w:before="120" w:after="120" w:line="240" w:lineRule="auto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c">
    <w:name w:val="Для списков с маркировкой Знак"/>
    <w:basedOn w:val="a1"/>
    <w:link w:val="a"/>
    <w:uiPriority w:val="99"/>
    <w:rsid w:val="000E6671"/>
    <w:rPr>
      <w:rFonts w:ascii="Arial" w:eastAsia="Times New Roman" w:hAnsi="Arial" w:cs="Times New Roman"/>
      <w:lang w:val="en-US" w:eastAsia="ja-JP"/>
    </w:rPr>
  </w:style>
  <w:style w:type="paragraph" w:customStyle="1" w:styleId="ConsPlusNormal">
    <w:name w:val="ConsPlusNormal"/>
    <w:rsid w:val="00BF3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E4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42118"/>
  </w:style>
  <w:style w:type="character" w:customStyle="1" w:styleId="af">
    <w:name w:val="Основной текст_"/>
    <w:basedOn w:val="a1"/>
    <w:link w:val="1"/>
    <w:rsid w:val="00BE2954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1"/>
    <w:link w:val="20"/>
    <w:rsid w:val="00BE295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0"/>
    <w:link w:val="af"/>
    <w:rsid w:val="00BE29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0"/>
    <w:link w:val="2"/>
    <w:rsid w:val="00BE29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rsid w:val="0063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0597-40BB-4E53-B2C3-50505CCB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2</TotalTime>
  <Pages>8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Говядовская</dc:creator>
  <cp:lastModifiedBy>Сергиевская Наталья Николаевна</cp:lastModifiedBy>
  <cp:revision>32</cp:revision>
  <cp:lastPrinted>2024-01-11T07:40:00Z</cp:lastPrinted>
  <dcterms:created xsi:type="dcterms:W3CDTF">2023-03-02T11:45:00Z</dcterms:created>
  <dcterms:modified xsi:type="dcterms:W3CDTF">2024-02-08T07:31:00Z</dcterms:modified>
</cp:coreProperties>
</file>